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2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1578"/>
        <w:gridCol w:w="1095"/>
        <w:gridCol w:w="2693"/>
        <w:gridCol w:w="1658"/>
        <w:gridCol w:w="1633"/>
      </w:tblGrid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DE2198" w:rsidP="003E7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 xml:space="preserve"> муниципального района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одский ”</w:t>
            </w: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0EA8C6" wp14:editId="466D8E98">
                  <wp:extent cx="819150" cy="895350"/>
                  <wp:effectExtent l="0" t="0" r="0" b="0"/>
                  <wp:docPr id="1" name="Рисунок 1" descr="E:\Мои документы\Организационный отдел\Documents and Settings\Администратор\Мои документы\!ТАТЬЯНА АЛЕКСЕЕВНА!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Организационный отдел\Documents and Settings\Администратор\Мои документы\!ТАТЬЯНА АЛЕКСЕЕВНА!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“Койгорт”</w:t>
            </w: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proofErr w:type="spellStart"/>
            <w:r w:rsidRPr="00367ED8">
              <w:rPr>
                <w:sz w:val="28"/>
                <w:szCs w:val="28"/>
              </w:rPr>
              <w:t>муниципальн</w:t>
            </w:r>
            <w:proofErr w:type="spellEnd"/>
            <w:r w:rsidRPr="00367ED8">
              <w:rPr>
                <w:sz w:val="28"/>
                <w:szCs w:val="28"/>
              </w:rPr>
              <w:sym w:font="Times New Roman" w:char="00F6"/>
            </w:r>
            <w:r w:rsidRPr="00367ED8">
              <w:rPr>
                <w:sz w:val="28"/>
                <w:szCs w:val="28"/>
              </w:rPr>
              <w:t xml:space="preserve">й </w:t>
            </w:r>
            <w:proofErr w:type="spellStart"/>
            <w:r w:rsidRPr="00367ED8">
              <w:rPr>
                <w:sz w:val="28"/>
                <w:szCs w:val="28"/>
              </w:rPr>
              <w:t>районса</w:t>
            </w:r>
            <w:proofErr w:type="spellEnd"/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администрация</w:t>
            </w:r>
          </w:p>
        </w:tc>
      </w:tr>
      <w:tr w:rsidR="00F9313C" w:rsidRPr="00367ED8" w:rsidTr="003E734C">
        <w:trPr>
          <w:trHeight w:val="1137"/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  <w:r w:rsidRPr="00367ED8">
              <w:rPr>
                <w:sz w:val="28"/>
                <w:szCs w:val="28"/>
              </w:rPr>
              <w:t>РАСПОРЯЖЕНИЕ ТШÖКТÖМ</w:t>
            </w:r>
          </w:p>
        </w:tc>
        <w:tc>
          <w:tcPr>
            <w:tcW w:w="3291" w:type="dxa"/>
            <w:gridSpan w:val="2"/>
          </w:tcPr>
          <w:p w:rsidR="00F9313C" w:rsidRPr="00367ED8" w:rsidRDefault="00F9313C" w:rsidP="003E734C">
            <w:pPr>
              <w:jc w:val="center"/>
              <w:rPr>
                <w:sz w:val="28"/>
                <w:szCs w:val="28"/>
              </w:rPr>
            </w:pPr>
          </w:p>
        </w:tc>
      </w:tr>
      <w:tr w:rsidR="00EC2A73" w:rsidRPr="00EC2A73" w:rsidTr="003E734C">
        <w:trPr>
          <w:jc w:val="center"/>
        </w:trPr>
        <w:tc>
          <w:tcPr>
            <w:tcW w:w="665" w:type="dxa"/>
          </w:tcPr>
          <w:p w:rsidR="00F9313C" w:rsidRPr="00EC2A73" w:rsidRDefault="00F9313C" w:rsidP="003E734C">
            <w:pPr>
              <w:rPr>
                <w:sz w:val="28"/>
                <w:szCs w:val="28"/>
              </w:rPr>
            </w:pPr>
            <w:r w:rsidRPr="00EC2A73">
              <w:rPr>
                <w:sz w:val="28"/>
                <w:szCs w:val="28"/>
              </w:rPr>
              <w:t>от</w:t>
            </w:r>
            <w:r w:rsidR="00860EB8" w:rsidRPr="00EC2A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EC2A73" w:rsidRDefault="00E80768" w:rsidP="00E80768">
            <w:pPr>
              <w:rPr>
                <w:sz w:val="28"/>
                <w:szCs w:val="28"/>
              </w:rPr>
            </w:pPr>
            <w:r w:rsidRPr="00EC2A73">
              <w:rPr>
                <w:sz w:val="28"/>
                <w:szCs w:val="28"/>
              </w:rPr>
              <w:t>1</w:t>
            </w:r>
            <w:r w:rsidR="00C93461" w:rsidRPr="00EC2A73">
              <w:rPr>
                <w:sz w:val="28"/>
                <w:szCs w:val="28"/>
              </w:rPr>
              <w:t>5</w:t>
            </w:r>
            <w:r w:rsidR="0043074E" w:rsidRPr="00EC2A73">
              <w:rPr>
                <w:sz w:val="28"/>
                <w:szCs w:val="28"/>
              </w:rPr>
              <w:t xml:space="preserve"> </w:t>
            </w:r>
            <w:r w:rsidR="00162914" w:rsidRPr="00EC2A73">
              <w:rPr>
                <w:sz w:val="28"/>
                <w:szCs w:val="28"/>
              </w:rPr>
              <w:t xml:space="preserve"> </w:t>
            </w:r>
            <w:r w:rsidR="00860EB8" w:rsidRPr="00EC2A73">
              <w:rPr>
                <w:sz w:val="28"/>
                <w:szCs w:val="28"/>
              </w:rPr>
              <w:t xml:space="preserve"> </w:t>
            </w:r>
            <w:r w:rsidR="00712D1F" w:rsidRPr="00EC2A73">
              <w:rPr>
                <w:sz w:val="28"/>
                <w:szCs w:val="28"/>
              </w:rPr>
              <w:t>декабря</w:t>
            </w:r>
          </w:p>
        </w:tc>
        <w:tc>
          <w:tcPr>
            <w:tcW w:w="1095" w:type="dxa"/>
          </w:tcPr>
          <w:p w:rsidR="00F9313C" w:rsidRPr="00EC2A73" w:rsidRDefault="00F9313C" w:rsidP="0043074E">
            <w:pPr>
              <w:jc w:val="center"/>
              <w:rPr>
                <w:sz w:val="28"/>
                <w:szCs w:val="28"/>
              </w:rPr>
            </w:pPr>
            <w:r w:rsidRPr="00EC2A73">
              <w:rPr>
                <w:sz w:val="28"/>
                <w:szCs w:val="28"/>
              </w:rPr>
              <w:t>201</w:t>
            </w:r>
            <w:r w:rsidR="00C93461" w:rsidRPr="00EC2A73">
              <w:rPr>
                <w:sz w:val="28"/>
                <w:szCs w:val="28"/>
              </w:rPr>
              <w:t>9</w:t>
            </w:r>
            <w:r w:rsidR="00162914" w:rsidRPr="00EC2A73">
              <w:rPr>
                <w:sz w:val="28"/>
                <w:szCs w:val="28"/>
              </w:rPr>
              <w:t xml:space="preserve"> </w:t>
            </w:r>
            <w:r w:rsidRPr="00EC2A73">
              <w:rPr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F9313C" w:rsidRPr="00EC2A73" w:rsidRDefault="00F9313C" w:rsidP="003E734C">
            <w:pPr>
              <w:jc w:val="right"/>
              <w:rPr>
                <w:sz w:val="28"/>
                <w:szCs w:val="28"/>
              </w:rPr>
            </w:pPr>
            <w:r w:rsidRPr="00EC2A7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9313C" w:rsidRPr="00EC2A73" w:rsidRDefault="00712D1F" w:rsidP="0043074E">
            <w:pPr>
              <w:rPr>
                <w:sz w:val="28"/>
                <w:szCs w:val="28"/>
              </w:rPr>
            </w:pPr>
            <w:r w:rsidRPr="00EC2A73">
              <w:rPr>
                <w:sz w:val="28"/>
                <w:szCs w:val="28"/>
              </w:rPr>
              <w:t xml:space="preserve"> </w:t>
            </w:r>
            <w:r w:rsidR="0043074E" w:rsidRPr="00EC2A73">
              <w:rPr>
                <w:sz w:val="28"/>
                <w:szCs w:val="28"/>
              </w:rPr>
              <w:t xml:space="preserve">  </w:t>
            </w:r>
            <w:r w:rsidR="00E80768" w:rsidRPr="00EC2A73">
              <w:rPr>
                <w:sz w:val="28"/>
                <w:szCs w:val="28"/>
              </w:rPr>
              <w:t>205</w:t>
            </w:r>
            <w:r w:rsidR="00F9313C" w:rsidRPr="00EC2A73">
              <w:rPr>
                <w:sz w:val="28"/>
                <w:szCs w:val="28"/>
              </w:rPr>
              <w:t xml:space="preserve"> -</w:t>
            </w:r>
            <w:proofErr w:type="gramStart"/>
            <w:r w:rsidR="00F9313C" w:rsidRPr="00EC2A73">
              <w:rPr>
                <w:sz w:val="28"/>
                <w:szCs w:val="28"/>
              </w:rPr>
              <w:t>р</w:t>
            </w:r>
            <w:proofErr w:type="gramEnd"/>
            <w:r w:rsidR="00F9313C" w:rsidRPr="00EC2A73">
              <w:rPr>
                <w:sz w:val="28"/>
                <w:szCs w:val="28"/>
              </w:rPr>
              <w:t xml:space="preserve"> </w:t>
            </w:r>
          </w:p>
        </w:tc>
      </w:tr>
      <w:tr w:rsidR="00F9313C" w:rsidRPr="00367ED8" w:rsidTr="003E734C">
        <w:trPr>
          <w:jc w:val="center"/>
        </w:trPr>
        <w:tc>
          <w:tcPr>
            <w:tcW w:w="3338" w:type="dxa"/>
            <w:gridSpan w:val="3"/>
          </w:tcPr>
          <w:p w:rsidR="00F9313C" w:rsidRPr="00367ED8" w:rsidRDefault="00F9313C" w:rsidP="003E734C">
            <w:pPr>
              <w:rPr>
                <w:sz w:val="28"/>
                <w:szCs w:val="28"/>
                <w:vertAlign w:val="superscript"/>
              </w:rPr>
            </w:pPr>
            <w:r w:rsidRPr="00367ED8">
              <w:rPr>
                <w:sz w:val="28"/>
                <w:szCs w:val="28"/>
                <w:vertAlign w:val="superscript"/>
              </w:rPr>
              <w:t xml:space="preserve">                      с. Койгородок</w:t>
            </w:r>
          </w:p>
        </w:tc>
        <w:tc>
          <w:tcPr>
            <w:tcW w:w="5984" w:type="dxa"/>
            <w:gridSpan w:val="3"/>
          </w:tcPr>
          <w:p w:rsidR="00F9313C" w:rsidRPr="00367ED8" w:rsidRDefault="00F9313C" w:rsidP="003E734C">
            <w:pPr>
              <w:jc w:val="right"/>
              <w:rPr>
                <w:sz w:val="28"/>
                <w:szCs w:val="28"/>
              </w:rPr>
            </w:pPr>
          </w:p>
        </w:tc>
      </w:tr>
    </w:tbl>
    <w:p w:rsidR="00F9313C" w:rsidRDefault="00F9313C" w:rsidP="00F9313C">
      <w:pPr>
        <w:rPr>
          <w:sz w:val="28"/>
          <w:szCs w:val="28"/>
        </w:rPr>
      </w:pP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spacing w:val="-3"/>
          <w:sz w:val="28"/>
          <w:szCs w:val="28"/>
        </w:rPr>
        <w:t xml:space="preserve">Об утверждении </w:t>
      </w:r>
      <w:r w:rsidRPr="00AB5CFF">
        <w:rPr>
          <w:color w:val="000000"/>
          <w:spacing w:val="-1"/>
          <w:sz w:val="28"/>
          <w:szCs w:val="28"/>
        </w:rPr>
        <w:t xml:space="preserve">плана проведения </w:t>
      </w:r>
      <w:r w:rsidR="00892B4C">
        <w:rPr>
          <w:color w:val="000000"/>
          <w:spacing w:val="-1"/>
          <w:sz w:val="28"/>
          <w:szCs w:val="28"/>
        </w:rPr>
        <w:t xml:space="preserve">на </w:t>
      </w:r>
      <w:r w:rsidR="00C93461">
        <w:rPr>
          <w:color w:val="000000"/>
          <w:spacing w:val="-1"/>
          <w:sz w:val="28"/>
          <w:szCs w:val="28"/>
        </w:rPr>
        <w:t xml:space="preserve"> 2020 </w:t>
      </w:r>
      <w:r w:rsidR="00712D1F">
        <w:rPr>
          <w:color w:val="000000"/>
          <w:spacing w:val="-1"/>
          <w:sz w:val="28"/>
          <w:szCs w:val="28"/>
        </w:rPr>
        <w:t xml:space="preserve"> </w:t>
      </w:r>
      <w:r w:rsidRPr="00AB5CFF">
        <w:rPr>
          <w:color w:val="000000"/>
          <w:spacing w:val="-1"/>
          <w:sz w:val="28"/>
          <w:szCs w:val="28"/>
        </w:rPr>
        <w:t>год</w:t>
      </w:r>
      <w:r w:rsidRPr="00AB5CFF">
        <w:rPr>
          <w:color w:val="000000"/>
          <w:sz w:val="28"/>
          <w:szCs w:val="28"/>
        </w:rPr>
        <w:t xml:space="preserve"> </w:t>
      </w:r>
    </w:p>
    <w:p w:rsidR="006D611B" w:rsidRDefault="00F9313C" w:rsidP="00F9313C">
      <w:pPr>
        <w:rPr>
          <w:color w:val="000000"/>
          <w:sz w:val="28"/>
          <w:szCs w:val="28"/>
        </w:rPr>
      </w:pPr>
      <w:r w:rsidRPr="00AB5CFF">
        <w:rPr>
          <w:color w:val="000000"/>
          <w:sz w:val="28"/>
          <w:szCs w:val="28"/>
        </w:rPr>
        <w:t>антикоррупционной</w:t>
      </w:r>
      <w:r w:rsidR="006D611B">
        <w:rPr>
          <w:color w:val="000000"/>
          <w:sz w:val="28"/>
          <w:szCs w:val="28"/>
        </w:rPr>
        <w:t xml:space="preserve">  </w:t>
      </w:r>
      <w:r w:rsidRPr="00AB5CFF">
        <w:rPr>
          <w:color w:val="000000"/>
          <w:sz w:val="28"/>
          <w:szCs w:val="28"/>
        </w:rPr>
        <w:t xml:space="preserve">экспертизы </w:t>
      </w:r>
      <w:r w:rsidR="006D611B">
        <w:rPr>
          <w:color w:val="000000"/>
          <w:sz w:val="28"/>
          <w:szCs w:val="28"/>
        </w:rPr>
        <w:t xml:space="preserve"> </w:t>
      </w:r>
      <w:proofErr w:type="gramStart"/>
      <w:r w:rsidR="006D611B">
        <w:rPr>
          <w:color w:val="000000"/>
          <w:sz w:val="28"/>
          <w:szCs w:val="28"/>
        </w:rPr>
        <w:t>нормативных</w:t>
      </w:r>
      <w:proofErr w:type="gramEnd"/>
      <w:r w:rsidR="006D611B">
        <w:rPr>
          <w:color w:val="000000"/>
          <w:sz w:val="28"/>
          <w:szCs w:val="28"/>
        </w:rPr>
        <w:t xml:space="preserve"> </w:t>
      </w:r>
    </w:p>
    <w:p w:rsidR="00F9313C" w:rsidRPr="00AB5CFF" w:rsidRDefault="00F9313C" w:rsidP="00F9313C">
      <w:pPr>
        <w:rPr>
          <w:color w:val="000000"/>
          <w:spacing w:val="2"/>
          <w:sz w:val="28"/>
          <w:szCs w:val="28"/>
        </w:rPr>
      </w:pPr>
      <w:r w:rsidRPr="00AB5CFF">
        <w:rPr>
          <w:color w:val="000000"/>
          <w:sz w:val="28"/>
          <w:szCs w:val="28"/>
        </w:rPr>
        <w:t xml:space="preserve">правовых актов  </w:t>
      </w:r>
      <w:r w:rsidR="006D611B">
        <w:rPr>
          <w:color w:val="000000"/>
          <w:sz w:val="28"/>
          <w:szCs w:val="28"/>
        </w:rPr>
        <w:t xml:space="preserve"> </w:t>
      </w:r>
      <w:r w:rsidR="00712D1F">
        <w:rPr>
          <w:color w:val="000000"/>
          <w:sz w:val="28"/>
          <w:szCs w:val="28"/>
        </w:rPr>
        <w:t>МОМР «Койгородский»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 xml:space="preserve">          </w:t>
      </w:r>
    </w:p>
    <w:p w:rsidR="00C22DCB" w:rsidRPr="00AB5CFF" w:rsidRDefault="00F9313C" w:rsidP="006D611B">
      <w:pPr>
        <w:tabs>
          <w:tab w:val="left" w:pos="709"/>
          <w:tab w:val="left" w:pos="1134"/>
        </w:tabs>
        <w:suppressAutoHyphens/>
        <w:spacing w:line="100" w:lineRule="atLeast"/>
        <w:ind w:firstLine="709"/>
        <w:jc w:val="both"/>
        <w:rPr>
          <w:color w:val="000000"/>
          <w:spacing w:val="-1"/>
          <w:sz w:val="28"/>
          <w:szCs w:val="28"/>
        </w:rPr>
      </w:pPr>
      <w:r w:rsidRPr="00D91603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6D611B" w:rsidRPr="00D91603">
        <w:rPr>
          <w:rFonts w:eastAsia="Calibri"/>
          <w:bCs/>
          <w:color w:val="00000A"/>
          <w:kern w:val="1"/>
          <w:sz w:val="28"/>
          <w:szCs w:val="28"/>
          <w:lang w:eastAsia="ar-SA"/>
        </w:rPr>
        <w:t xml:space="preserve">В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Республики Коми от 29 сентября 2008 года </w:t>
      </w:r>
      <w:hyperlink r:id="rId9" w:history="1">
        <w:r w:rsidR="006D611B" w:rsidRPr="00D91603">
          <w:rPr>
            <w:rFonts w:eastAsia="Calibri"/>
            <w:kern w:val="1"/>
            <w:sz w:val="28"/>
            <w:szCs w:val="28"/>
            <w:lang w:bidi="ru-RU"/>
          </w:rPr>
          <w:t>№ 82-РЗ</w:t>
        </w:r>
      </w:hyperlink>
      <w:r w:rsidR="006D611B" w:rsidRPr="00D91603"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«О</w:t>
      </w:r>
      <w:proofErr w:type="gramEnd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proofErr w:type="gramStart"/>
      <w:r w:rsidR="006D611B" w:rsidRPr="00D91603">
        <w:rPr>
          <w:rFonts w:eastAsia="Calibri"/>
          <w:color w:val="00000A"/>
          <w:kern w:val="1"/>
          <w:sz w:val="28"/>
          <w:szCs w:val="28"/>
          <w:lang w:eastAsia="ar-SA"/>
        </w:rPr>
        <w:t>противодействии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коррупции в Республике Коми»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, постановлени</w:t>
      </w:r>
      <w:r w:rsidR="00892B4C">
        <w:rPr>
          <w:rFonts w:eastAsia="Calibri"/>
          <w:color w:val="00000A"/>
          <w:kern w:val="1"/>
          <w:sz w:val="28"/>
          <w:szCs w:val="28"/>
          <w:lang w:eastAsia="ar-SA"/>
        </w:rPr>
        <w:t>ем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администрации </w:t>
      </w:r>
      <w:r w:rsidR="00712D1F">
        <w:rPr>
          <w:sz w:val="28"/>
          <w:szCs w:val="28"/>
        </w:rPr>
        <w:t xml:space="preserve"> </w:t>
      </w:r>
      <w:r w:rsidR="00712D1F" w:rsidRPr="002B7DCA">
        <w:rPr>
          <w:sz w:val="28"/>
          <w:szCs w:val="28"/>
        </w:rPr>
        <w:t xml:space="preserve"> муниципального района «Койгородский» </w:t>
      </w:r>
      <w:r w:rsidR="00712D1F">
        <w:rPr>
          <w:sz w:val="28"/>
          <w:szCs w:val="28"/>
        </w:rPr>
        <w:t xml:space="preserve"> № 27/07 от 19  июля 2016 года</w:t>
      </w:r>
      <w:r w:rsidR="006D611B" w:rsidRPr="008775CF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6D611B">
        <w:rPr>
          <w:rFonts w:eastAsia="Calibri"/>
          <w:color w:val="00000A"/>
          <w:kern w:val="1"/>
          <w:sz w:val="28"/>
          <w:szCs w:val="28"/>
          <w:lang w:eastAsia="ar-SA"/>
        </w:rPr>
        <w:t xml:space="preserve"> </w:t>
      </w:r>
      <w:r w:rsidR="00712D1F">
        <w:rPr>
          <w:rFonts w:eastAsia="Calibri"/>
          <w:color w:val="00000A"/>
          <w:kern w:val="1"/>
          <w:sz w:val="28"/>
          <w:szCs w:val="28"/>
          <w:lang w:eastAsia="ar-SA"/>
        </w:rPr>
        <w:t>«</w:t>
      </w:r>
      <w:r w:rsidR="00712D1F" w:rsidRPr="00BC4C38">
        <w:rPr>
          <w:sz w:val="28"/>
          <w:szCs w:val="28"/>
        </w:rPr>
        <w:t>Об утверждении порядка проведения  антикоррупционной экспертизы нормативных  правовых актов и проектов нормативных правовых  актов органов местного самоуправления  муниципального образования</w:t>
      </w:r>
      <w:proofErr w:type="gramEnd"/>
      <w:r w:rsidR="00712D1F" w:rsidRPr="00BC4C38">
        <w:rPr>
          <w:sz w:val="28"/>
          <w:szCs w:val="28"/>
        </w:rPr>
        <w:t xml:space="preserve"> муниципального района «Койгородский»</w:t>
      </w:r>
      <w:r w:rsidR="00712D1F" w:rsidRPr="00BC4C38">
        <w:rPr>
          <w:i/>
          <w:sz w:val="28"/>
          <w:szCs w:val="28"/>
        </w:rPr>
        <w:t xml:space="preserve">, </w:t>
      </w:r>
      <w:r w:rsidR="00712D1F" w:rsidRPr="00BC4C38">
        <w:rPr>
          <w:sz w:val="28"/>
          <w:szCs w:val="28"/>
        </w:rPr>
        <w:t xml:space="preserve"> сельских поселений,</w:t>
      </w:r>
      <w:r w:rsidR="00712D1F" w:rsidRPr="00BC4C38">
        <w:rPr>
          <w:i/>
          <w:sz w:val="28"/>
          <w:szCs w:val="28"/>
        </w:rPr>
        <w:t xml:space="preserve"> </w:t>
      </w:r>
      <w:r w:rsidR="00712D1F" w:rsidRPr="00BC4C38">
        <w:rPr>
          <w:sz w:val="28"/>
          <w:szCs w:val="28"/>
        </w:rPr>
        <w:t>расположенных в границах муниципального образования  муниципального  района «Койгородский», и их должностных лиц</w:t>
      </w:r>
      <w:r w:rsidR="00712D1F">
        <w:rPr>
          <w:sz w:val="28"/>
          <w:szCs w:val="28"/>
        </w:rPr>
        <w:t xml:space="preserve">» </w:t>
      </w:r>
      <w:r w:rsidR="0025114D">
        <w:rPr>
          <w:color w:val="000000"/>
          <w:spacing w:val="-2"/>
          <w:sz w:val="28"/>
          <w:szCs w:val="28"/>
        </w:rPr>
        <w:t xml:space="preserve">и в целях </w:t>
      </w:r>
      <w:r w:rsidR="00245421">
        <w:rPr>
          <w:color w:val="000000"/>
          <w:spacing w:val="-2"/>
          <w:sz w:val="28"/>
          <w:szCs w:val="28"/>
        </w:rPr>
        <w:t xml:space="preserve"> выявления и описания </w:t>
      </w:r>
      <w:proofErr w:type="spellStart"/>
      <w:r w:rsidR="00245421">
        <w:rPr>
          <w:color w:val="000000"/>
          <w:spacing w:val="-2"/>
          <w:sz w:val="28"/>
          <w:szCs w:val="28"/>
        </w:rPr>
        <w:t>коррупциогенных</w:t>
      </w:r>
      <w:proofErr w:type="spellEnd"/>
      <w:r w:rsidR="00245421">
        <w:rPr>
          <w:color w:val="000000"/>
          <w:spacing w:val="-2"/>
          <w:sz w:val="28"/>
          <w:szCs w:val="28"/>
        </w:rPr>
        <w:t xml:space="preserve"> факторов, содержащихся  в </w:t>
      </w:r>
      <w:r w:rsidR="006D611B">
        <w:rPr>
          <w:color w:val="000000"/>
          <w:spacing w:val="-2"/>
          <w:sz w:val="28"/>
          <w:szCs w:val="28"/>
        </w:rPr>
        <w:t xml:space="preserve">нормативных </w:t>
      </w:r>
      <w:r w:rsidR="00245421">
        <w:rPr>
          <w:color w:val="000000"/>
          <w:spacing w:val="-2"/>
          <w:sz w:val="28"/>
          <w:szCs w:val="28"/>
        </w:rPr>
        <w:t xml:space="preserve"> правовых актах</w:t>
      </w:r>
      <w:r w:rsidR="006D611B">
        <w:rPr>
          <w:color w:val="000000"/>
          <w:spacing w:val="-2"/>
          <w:sz w:val="28"/>
          <w:szCs w:val="28"/>
        </w:rPr>
        <w:t xml:space="preserve"> Совета и администрации МР «Койгородский»</w:t>
      </w:r>
      <w:r w:rsidR="00C22DCB" w:rsidRPr="00AB5CFF">
        <w:rPr>
          <w:color w:val="000000"/>
          <w:spacing w:val="-1"/>
          <w:sz w:val="28"/>
          <w:szCs w:val="28"/>
        </w:rPr>
        <w:t>:</w:t>
      </w:r>
      <w:r w:rsidRPr="00AB5CFF">
        <w:rPr>
          <w:color w:val="000000"/>
          <w:spacing w:val="-1"/>
          <w:sz w:val="28"/>
          <w:szCs w:val="28"/>
        </w:rPr>
        <w:t xml:space="preserve"> </w:t>
      </w:r>
    </w:p>
    <w:p w:rsidR="00F9313C" w:rsidRPr="00AB5CFF" w:rsidRDefault="00C22DCB" w:rsidP="00F9313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AB5CFF">
        <w:rPr>
          <w:color w:val="000000"/>
          <w:spacing w:val="-1"/>
          <w:sz w:val="28"/>
          <w:szCs w:val="28"/>
        </w:rPr>
        <w:t xml:space="preserve">1. </w:t>
      </w:r>
      <w:r w:rsidR="00F9313C" w:rsidRPr="00AB5CFF">
        <w:rPr>
          <w:color w:val="000000"/>
          <w:spacing w:val="-1"/>
          <w:sz w:val="28"/>
          <w:szCs w:val="28"/>
        </w:rPr>
        <w:t xml:space="preserve">Утвердить план проведения </w:t>
      </w:r>
      <w:r w:rsidRPr="00AB5CFF">
        <w:rPr>
          <w:color w:val="000000"/>
          <w:spacing w:val="-1"/>
          <w:sz w:val="28"/>
          <w:szCs w:val="28"/>
        </w:rPr>
        <w:t xml:space="preserve"> </w:t>
      </w:r>
      <w:r w:rsidR="00D91603">
        <w:rPr>
          <w:color w:val="000000"/>
          <w:sz w:val="28"/>
          <w:szCs w:val="28"/>
        </w:rPr>
        <w:t xml:space="preserve"> антикоррупционной экспертизы  нормативных</w:t>
      </w:r>
      <w:r w:rsidR="00F9313C" w:rsidRPr="00AB5CFF">
        <w:rPr>
          <w:color w:val="000000"/>
          <w:sz w:val="28"/>
          <w:szCs w:val="28"/>
        </w:rPr>
        <w:t xml:space="preserve">  правовых актов</w:t>
      </w:r>
      <w:r w:rsidRPr="00AB5CFF">
        <w:rPr>
          <w:color w:val="000000"/>
          <w:sz w:val="28"/>
          <w:szCs w:val="28"/>
        </w:rPr>
        <w:t xml:space="preserve"> </w:t>
      </w:r>
      <w:r w:rsidR="00892B4C">
        <w:rPr>
          <w:color w:val="000000"/>
          <w:sz w:val="28"/>
          <w:szCs w:val="28"/>
        </w:rPr>
        <w:t xml:space="preserve">МОМР «Койгородский» </w:t>
      </w:r>
      <w:r w:rsidRPr="00AB5CFF">
        <w:rPr>
          <w:color w:val="000000"/>
          <w:sz w:val="28"/>
          <w:szCs w:val="28"/>
        </w:rPr>
        <w:t>на 20</w:t>
      </w:r>
      <w:r w:rsidR="00C93461">
        <w:rPr>
          <w:color w:val="000000"/>
          <w:sz w:val="28"/>
          <w:szCs w:val="28"/>
        </w:rPr>
        <w:t>20</w:t>
      </w:r>
      <w:r w:rsidRPr="00AB5CFF">
        <w:rPr>
          <w:color w:val="000000"/>
          <w:sz w:val="28"/>
          <w:szCs w:val="28"/>
        </w:rPr>
        <w:t xml:space="preserve"> год</w:t>
      </w:r>
      <w:r w:rsidR="00F9313C" w:rsidRPr="00AB5CFF">
        <w:rPr>
          <w:color w:val="000000"/>
          <w:sz w:val="28"/>
          <w:szCs w:val="28"/>
        </w:rPr>
        <w:t xml:space="preserve">, </w:t>
      </w:r>
      <w:r w:rsidRPr="00AB5CFF">
        <w:rPr>
          <w:color w:val="000000"/>
          <w:spacing w:val="4"/>
          <w:sz w:val="28"/>
          <w:szCs w:val="28"/>
        </w:rPr>
        <w:t xml:space="preserve"> </w:t>
      </w:r>
      <w:r w:rsidR="00F9313C" w:rsidRPr="00AB5CFF">
        <w:rPr>
          <w:color w:val="000000"/>
          <w:spacing w:val="-1"/>
          <w:sz w:val="28"/>
          <w:szCs w:val="28"/>
        </w:rPr>
        <w:t xml:space="preserve"> согласно приложению к настоящему распоряжению.</w:t>
      </w:r>
    </w:p>
    <w:p w:rsidR="00F9313C" w:rsidRPr="00AB5CFF" w:rsidRDefault="00AB5CFF" w:rsidP="00063195">
      <w:pPr>
        <w:widowControl/>
        <w:shd w:val="clear" w:color="auto" w:fill="FFFFFF"/>
        <w:tabs>
          <w:tab w:val="left" w:pos="1134"/>
          <w:tab w:val="left" w:pos="1375"/>
        </w:tabs>
        <w:autoSpaceDE/>
        <w:autoSpaceDN/>
        <w:adjustRightInd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63195">
        <w:rPr>
          <w:color w:val="000000"/>
          <w:sz w:val="28"/>
          <w:szCs w:val="28"/>
        </w:rPr>
        <w:t xml:space="preserve"> </w:t>
      </w:r>
      <w:r w:rsidRPr="00AB5CFF">
        <w:rPr>
          <w:color w:val="000000"/>
          <w:sz w:val="28"/>
          <w:szCs w:val="28"/>
        </w:rPr>
        <w:t>2</w:t>
      </w:r>
      <w:r w:rsidR="00063195">
        <w:rPr>
          <w:color w:val="000000"/>
          <w:sz w:val="28"/>
          <w:szCs w:val="28"/>
        </w:rPr>
        <w:t xml:space="preserve">. </w:t>
      </w:r>
      <w:r w:rsidR="00F9313C" w:rsidRPr="00AB5CFF">
        <w:rPr>
          <w:color w:val="000000"/>
          <w:spacing w:val="4"/>
          <w:sz w:val="28"/>
          <w:szCs w:val="28"/>
        </w:rPr>
        <w:t xml:space="preserve">Контроль исполнения настоящего распоряжения возложить на </w:t>
      </w:r>
      <w:r w:rsidR="006D611B">
        <w:rPr>
          <w:color w:val="000000"/>
          <w:spacing w:val="4"/>
          <w:sz w:val="28"/>
          <w:szCs w:val="28"/>
        </w:rPr>
        <w:t xml:space="preserve">начальника </w:t>
      </w:r>
      <w:r w:rsidR="00162914">
        <w:rPr>
          <w:color w:val="000000"/>
          <w:spacing w:val="4"/>
          <w:sz w:val="28"/>
          <w:szCs w:val="28"/>
        </w:rPr>
        <w:t>У</w:t>
      </w:r>
      <w:r w:rsidR="006D611B">
        <w:rPr>
          <w:color w:val="000000"/>
          <w:spacing w:val="4"/>
          <w:sz w:val="28"/>
          <w:szCs w:val="28"/>
        </w:rPr>
        <w:t>правления делами</w:t>
      </w:r>
      <w:r w:rsidR="00F9313C" w:rsidRPr="00AB5CFF">
        <w:rPr>
          <w:color w:val="000000"/>
          <w:spacing w:val="-1"/>
          <w:sz w:val="28"/>
          <w:szCs w:val="28"/>
        </w:rPr>
        <w:t xml:space="preserve"> администрации муниципального района «Койгородский».</w:t>
      </w:r>
    </w:p>
    <w:p w:rsidR="00F9313C" w:rsidRDefault="00F9313C" w:rsidP="00F9313C">
      <w:pPr>
        <w:ind w:firstLine="709"/>
        <w:jc w:val="both"/>
        <w:rPr>
          <w:sz w:val="28"/>
          <w:szCs w:val="28"/>
        </w:rPr>
      </w:pPr>
    </w:p>
    <w:p w:rsidR="00DE2198" w:rsidRPr="00AB5CFF" w:rsidRDefault="00DE2198" w:rsidP="00F9313C">
      <w:pPr>
        <w:ind w:firstLine="709"/>
        <w:jc w:val="both"/>
        <w:rPr>
          <w:sz w:val="28"/>
          <w:szCs w:val="28"/>
        </w:rPr>
      </w:pP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>Руководитель администрации</w:t>
      </w:r>
    </w:p>
    <w:p w:rsidR="00F9313C" w:rsidRPr="00AB5CFF" w:rsidRDefault="00F9313C" w:rsidP="00F9313C">
      <w:pPr>
        <w:jc w:val="both"/>
        <w:rPr>
          <w:sz w:val="28"/>
          <w:szCs w:val="28"/>
        </w:rPr>
      </w:pPr>
      <w:r w:rsidRPr="00AB5CFF">
        <w:rPr>
          <w:sz w:val="28"/>
          <w:szCs w:val="28"/>
        </w:rPr>
        <w:t>муниципального района «Койгородский»</w:t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r w:rsidRPr="00AB5CFF">
        <w:rPr>
          <w:sz w:val="28"/>
          <w:szCs w:val="28"/>
        </w:rPr>
        <w:tab/>
      </w:r>
      <w:proofErr w:type="spellStart"/>
      <w:r w:rsidRPr="00AB5CFF">
        <w:rPr>
          <w:sz w:val="28"/>
          <w:szCs w:val="28"/>
        </w:rPr>
        <w:t>Л.Ю.Ушакова</w:t>
      </w:r>
      <w:proofErr w:type="spellEnd"/>
      <w:r w:rsidRPr="00AB5CFF">
        <w:rPr>
          <w:sz w:val="28"/>
          <w:szCs w:val="28"/>
        </w:rPr>
        <w:t xml:space="preserve">           </w:t>
      </w:r>
    </w:p>
    <w:p w:rsidR="00F9313C" w:rsidRPr="00AB5CFF" w:rsidRDefault="00F9313C" w:rsidP="00F9313C">
      <w:pPr>
        <w:rPr>
          <w:sz w:val="28"/>
          <w:szCs w:val="28"/>
        </w:rPr>
      </w:pP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F9313C" w:rsidRDefault="00F9313C" w:rsidP="00F9313C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Койгородский»</w:t>
      </w:r>
    </w:p>
    <w:p w:rsidR="00F9313C" w:rsidRPr="00EC2A73" w:rsidRDefault="00F9313C" w:rsidP="00F9313C">
      <w:pPr>
        <w:jc w:val="right"/>
        <w:rPr>
          <w:sz w:val="24"/>
          <w:szCs w:val="24"/>
        </w:rPr>
      </w:pPr>
      <w:r w:rsidRPr="00EC2A73">
        <w:rPr>
          <w:sz w:val="24"/>
          <w:szCs w:val="24"/>
        </w:rPr>
        <w:t>от «</w:t>
      </w:r>
      <w:r w:rsidR="00C93461" w:rsidRPr="00EC2A73">
        <w:rPr>
          <w:sz w:val="24"/>
          <w:szCs w:val="24"/>
        </w:rPr>
        <w:t>15</w:t>
      </w:r>
      <w:r w:rsidR="00162914" w:rsidRPr="00EC2A73">
        <w:rPr>
          <w:sz w:val="24"/>
          <w:szCs w:val="24"/>
        </w:rPr>
        <w:t xml:space="preserve"> </w:t>
      </w:r>
      <w:r w:rsidRPr="00EC2A73">
        <w:rPr>
          <w:sz w:val="24"/>
          <w:szCs w:val="24"/>
        </w:rPr>
        <w:t>»</w:t>
      </w:r>
      <w:r w:rsidR="003E79FD" w:rsidRPr="00EC2A73">
        <w:rPr>
          <w:sz w:val="24"/>
          <w:szCs w:val="24"/>
        </w:rPr>
        <w:t xml:space="preserve"> декабря </w:t>
      </w:r>
      <w:r w:rsidRPr="00EC2A73">
        <w:rPr>
          <w:sz w:val="24"/>
          <w:szCs w:val="24"/>
        </w:rPr>
        <w:t xml:space="preserve"> 201</w:t>
      </w:r>
      <w:r w:rsidR="00C93461" w:rsidRPr="00EC2A73">
        <w:rPr>
          <w:sz w:val="24"/>
          <w:szCs w:val="24"/>
        </w:rPr>
        <w:t>9</w:t>
      </w:r>
      <w:r w:rsidRPr="00EC2A73">
        <w:rPr>
          <w:sz w:val="24"/>
          <w:szCs w:val="24"/>
        </w:rPr>
        <w:t xml:space="preserve"> г. №</w:t>
      </w:r>
      <w:r w:rsidR="000E2BB2" w:rsidRPr="00EC2A73">
        <w:rPr>
          <w:sz w:val="24"/>
          <w:szCs w:val="24"/>
        </w:rPr>
        <w:t xml:space="preserve"> </w:t>
      </w:r>
      <w:r w:rsidR="00E80768" w:rsidRPr="00EC2A73">
        <w:rPr>
          <w:sz w:val="24"/>
          <w:szCs w:val="24"/>
        </w:rPr>
        <w:t>205</w:t>
      </w:r>
      <w:r w:rsidR="00DE2198" w:rsidRPr="00EC2A73">
        <w:rPr>
          <w:sz w:val="24"/>
          <w:szCs w:val="24"/>
        </w:rPr>
        <w:t xml:space="preserve"> </w:t>
      </w:r>
      <w:r w:rsidRPr="00EC2A73">
        <w:rPr>
          <w:sz w:val="24"/>
          <w:szCs w:val="24"/>
        </w:rPr>
        <w:t xml:space="preserve">- </w:t>
      </w:r>
      <w:proofErr w:type="gramStart"/>
      <w:r w:rsidRPr="00EC2A73">
        <w:rPr>
          <w:sz w:val="24"/>
          <w:szCs w:val="24"/>
        </w:rPr>
        <w:t>р</w:t>
      </w:r>
      <w:proofErr w:type="gramEnd"/>
    </w:p>
    <w:p w:rsidR="00F9313C" w:rsidRDefault="00F9313C" w:rsidP="00F9313C">
      <w:pPr>
        <w:rPr>
          <w:sz w:val="24"/>
          <w:szCs w:val="24"/>
        </w:rPr>
      </w:pPr>
    </w:p>
    <w:p w:rsidR="00F9313C" w:rsidRDefault="00F9313C" w:rsidP="00F9313C">
      <w:pPr>
        <w:rPr>
          <w:sz w:val="24"/>
          <w:szCs w:val="24"/>
        </w:rPr>
      </w:pPr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>ПЛАН</w:t>
      </w:r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 xml:space="preserve">проведения антикоррупционной экспертизы </w:t>
      </w:r>
      <w:proofErr w:type="gramStart"/>
      <w:r w:rsidR="006D611B" w:rsidRPr="00843662">
        <w:rPr>
          <w:sz w:val="28"/>
          <w:szCs w:val="28"/>
        </w:rPr>
        <w:t>нормати</w:t>
      </w:r>
      <w:r w:rsidR="00D91603" w:rsidRPr="00843662">
        <w:rPr>
          <w:sz w:val="28"/>
          <w:szCs w:val="28"/>
        </w:rPr>
        <w:t>в</w:t>
      </w:r>
      <w:r w:rsidR="006D611B" w:rsidRPr="00843662">
        <w:rPr>
          <w:sz w:val="28"/>
          <w:szCs w:val="28"/>
        </w:rPr>
        <w:t>ных</w:t>
      </w:r>
      <w:proofErr w:type="gramEnd"/>
    </w:p>
    <w:p w:rsidR="00F9313C" w:rsidRPr="00843662" w:rsidRDefault="00F9313C" w:rsidP="00F9313C">
      <w:pPr>
        <w:jc w:val="center"/>
        <w:rPr>
          <w:sz w:val="28"/>
          <w:szCs w:val="28"/>
        </w:rPr>
      </w:pPr>
      <w:r w:rsidRPr="00843662">
        <w:rPr>
          <w:sz w:val="28"/>
          <w:szCs w:val="28"/>
        </w:rPr>
        <w:t xml:space="preserve"> правовых актов  на </w:t>
      </w:r>
      <w:r w:rsidR="003E79FD" w:rsidRPr="00843662">
        <w:rPr>
          <w:sz w:val="28"/>
          <w:szCs w:val="28"/>
        </w:rPr>
        <w:t xml:space="preserve"> </w:t>
      </w:r>
      <w:r w:rsidRPr="00843662">
        <w:rPr>
          <w:sz w:val="28"/>
          <w:szCs w:val="28"/>
        </w:rPr>
        <w:t>20</w:t>
      </w:r>
      <w:r w:rsidR="00C93461">
        <w:rPr>
          <w:sz w:val="28"/>
          <w:szCs w:val="28"/>
        </w:rPr>
        <w:t>20</w:t>
      </w:r>
      <w:r w:rsidRPr="00843662">
        <w:rPr>
          <w:sz w:val="28"/>
          <w:szCs w:val="28"/>
        </w:rPr>
        <w:t xml:space="preserve"> год</w:t>
      </w:r>
    </w:p>
    <w:p w:rsidR="00F9313C" w:rsidRDefault="00F9313C" w:rsidP="00F9313C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70"/>
        <w:gridCol w:w="1701"/>
        <w:gridCol w:w="2126"/>
      </w:tblGrid>
      <w:tr w:rsidR="00F9313C" w:rsidRPr="00D53B59" w:rsidTr="00794C63">
        <w:trPr>
          <w:trHeight w:val="110"/>
        </w:trPr>
        <w:tc>
          <w:tcPr>
            <w:tcW w:w="1135" w:type="dxa"/>
          </w:tcPr>
          <w:p w:rsidR="00F9313C" w:rsidRPr="00D53B59" w:rsidRDefault="00F9313C" w:rsidP="003E734C">
            <w:pPr>
              <w:jc w:val="center"/>
            </w:pPr>
            <w:r w:rsidRPr="00D53B59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</w:tcPr>
          <w:p w:rsidR="00BC0EF4" w:rsidRDefault="00742408" w:rsidP="003E734C">
            <w:pPr>
              <w:jc w:val="center"/>
            </w:pPr>
            <w:r>
              <w:t>Мероприятия, п</w:t>
            </w:r>
            <w:r w:rsidR="00FE57F4">
              <w:t>еречень</w:t>
            </w:r>
            <w:proofErr w:type="gramStart"/>
            <w:r w:rsidR="00FE57F4">
              <w:t xml:space="preserve"> ,</w:t>
            </w:r>
            <w:proofErr w:type="gramEnd"/>
            <w:r w:rsidR="00BC0EF4">
              <w:t xml:space="preserve">наименование и </w:t>
            </w:r>
            <w:r w:rsidR="00FE57F4">
              <w:t>р</w:t>
            </w:r>
            <w:r w:rsidR="00F9313C" w:rsidRPr="00D53B59">
              <w:t xml:space="preserve">еквизиты </w:t>
            </w:r>
          </w:p>
          <w:p w:rsidR="00BC0EF4" w:rsidRDefault="00F9313C" w:rsidP="003E734C">
            <w:pPr>
              <w:jc w:val="center"/>
            </w:pPr>
            <w:r w:rsidRPr="00D53B59">
              <w:t>муниципальн</w:t>
            </w:r>
            <w:r w:rsidR="00FE57F4">
              <w:t xml:space="preserve">ых </w:t>
            </w:r>
            <w:r w:rsidRPr="00D53B59">
              <w:t xml:space="preserve"> правов</w:t>
            </w:r>
            <w:r w:rsidR="00FE57F4">
              <w:t xml:space="preserve">ых </w:t>
            </w:r>
            <w:r w:rsidRPr="00D53B59">
              <w:t xml:space="preserve"> </w:t>
            </w:r>
            <w:r w:rsidR="00FE57F4">
              <w:t>актов</w:t>
            </w:r>
            <w:proofErr w:type="gramStart"/>
            <w:r w:rsidR="00BC0EF4">
              <w:t xml:space="preserve"> ,</w:t>
            </w:r>
            <w:proofErr w:type="gramEnd"/>
            <w:r w:rsidR="00BC0EF4">
              <w:t xml:space="preserve"> подлежащих </w:t>
            </w:r>
          </w:p>
          <w:p w:rsidR="00F9313C" w:rsidRDefault="00BC0EF4" w:rsidP="003E734C">
            <w:pPr>
              <w:jc w:val="center"/>
            </w:pPr>
            <w:r>
              <w:t>антикоррупционной экспертизе</w:t>
            </w:r>
          </w:p>
          <w:p w:rsidR="00F9313C" w:rsidRPr="00D53B59" w:rsidRDefault="00BC0EF4" w:rsidP="003E734C">
            <w:pPr>
              <w:jc w:val="center"/>
            </w:pPr>
            <w:r>
              <w:t xml:space="preserve"> </w:t>
            </w:r>
          </w:p>
        </w:tc>
        <w:tc>
          <w:tcPr>
            <w:tcW w:w="1701" w:type="dxa"/>
          </w:tcPr>
          <w:p w:rsidR="00F9313C" w:rsidRPr="00D53B59" w:rsidRDefault="00BC0EF4" w:rsidP="003E734C">
            <w:pPr>
              <w:jc w:val="center"/>
            </w:pPr>
            <w:r>
              <w:t xml:space="preserve">  О</w:t>
            </w:r>
            <w:r w:rsidR="00F9313C" w:rsidRPr="00D53B59">
              <w:t xml:space="preserve">тветственное </w:t>
            </w:r>
            <w:r>
              <w:t xml:space="preserve">лицо </w:t>
            </w:r>
            <w:r w:rsidR="00F9313C" w:rsidRPr="00D53B59">
              <w:t xml:space="preserve">за проведение </w:t>
            </w:r>
            <w:proofErr w:type="spellStart"/>
            <w:proofErr w:type="gramStart"/>
            <w:r w:rsidR="00F9313C" w:rsidRPr="00D53B59">
              <w:t>антикоррупцион</w:t>
            </w:r>
            <w:proofErr w:type="spellEnd"/>
            <w:r>
              <w:t>-</w:t>
            </w:r>
            <w:r w:rsidR="00F9313C" w:rsidRPr="00D53B59">
              <w:t>ной</w:t>
            </w:r>
            <w:proofErr w:type="gramEnd"/>
            <w:r w:rsidR="00F9313C" w:rsidRPr="00D53B59">
              <w:t xml:space="preserve"> экспертизы</w:t>
            </w:r>
          </w:p>
        </w:tc>
        <w:tc>
          <w:tcPr>
            <w:tcW w:w="2126" w:type="dxa"/>
          </w:tcPr>
          <w:p w:rsidR="00F9313C" w:rsidRPr="00D53B59" w:rsidRDefault="00F9313C" w:rsidP="00794C63">
            <w:pPr>
              <w:jc w:val="center"/>
            </w:pPr>
            <w:r w:rsidRPr="00D53B59">
              <w:t>Сроки проведения</w:t>
            </w:r>
            <w:r w:rsidR="00BC0EF4">
              <w:t xml:space="preserve"> </w:t>
            </w:r>
            <w:r w:rsidR="00BC0EF4" w:rsidRPr="00D53B59">
              <w:t>антикоррупционной экспертизы</w:t>
            </w:r>
            <w:r w:rsidRPr="00D53B59">
              <w:t xml:space="preserve"> </w:t>
            </w:r>
          </w:p>
        </w:tc>
      </w:tr>
      <w:tr w:rsidR="0097659A" w:rsidRPr="00843662" w:rsidTr="00794C63">
        <w:trPr>
          <w:trHeight w:val="110"/>
        </w:trPr>
        <w:tc>
          <w:tcPr>
            <w:tcW w:w="1135" w:type="dxa"/>
          </w:tcPr>
          <w:p w:rsidR="0097659A" w:rsidRPr="00843662" w:rsidRDefault="0097659A" w:rsidP="003E734C">
            <w:pPr>
              <w:jc w:val="center"/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7659A" w:rsidRPr="00843662" w:rsidRDefault="0097659A" w:rsidP="00C93461">
            <w:pPr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 xml:space="preserve">Проведение антикоррупционной экспертизы </w:t>
            </w:r>
            <w:r w:rsidR="0025114D" w:rsidRPr="00843662">
              <w:rPr>
                <w:sz w:val="24"/>
                <w:szCs w:val="24"/>
              </w:rPr>
              <w:t xml:space="preserve"> </w:t>
            </w:r>
            <w:r w:rsidR="006D611B" w:rsidRPr="00843662">
              <w:rPr>
                <w:sz w:val="24"/>
                <w:szCs w:val="24"/>
              </w:rPr>
              <w:t>нормативных</w:t>
            </w:r>
            <w:r w:rsidR="0025114D" w:rsidRPr="00843662">
              <w:rPr>
                <w:sz w:val="24"/>
                <w:szCs w:val="24"/>
              </w:rPr>
              <w:t xml:space="preserve"> правовых актов </w:t>
            </w:r>
            <w:r w:rsidR="00D91603" w:rsidRPr="00843662">
              <w:rPr>
                <w:sz w:val="24"/>
                <w:szCs w:val="24"/>
              </w:rPr>
              <w:t xml:space="preserve"> изданных </w:t>
            </w:r>
            <w:r w:rsidR="00D91603" w:rsidRPr="00C93461">
              <w:rPr>
                <w:b/>
                <w:sz w:val="24"/>
                <w:szCs w:val="24"/>
                <w:u w:val="single"/>
              </w:rPr>
              <w:t>в 201</w:t>
            </w:r>
            <w:r w:rsidR="00C93461" w:rsidRPr="00C93461">
              <w:rPr>
                <w:b/>
                <w:sz w:val="24"/>
                <w:szCs w:val="24"/>
                <w:u w:val="single"/>
              </w:rPr>
              <w:t>5</w:t>
            </w:r>
            <w:r w:rsidR="0043074E" w:rsidRPr="00C93461">
              <w:rPr>
                <w:b/>
                <w:sz w:val="24"/>
                <w:szCs w:val="24"/>
                <w:u w:val="single"/>
              </w:rPr>
              <w:t xml:space="preserve"> </w:t>
            </w:r>
            <w:r w:rsidR="00D91603" w:rsidRPr="00C93461">
              <w:rPr>
                <w:b/>
                <w:sz w:val="24"/>
                <w:szCs w:val="24"/>
                <w:u w:val="single"/>
              </w:rPr>
              <w:t>году</w:t>
            </w:r>
            <w:r w:rsidR="0025114D" w:rsidRPr="00C93461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701" w:type="dxa"/>
          </w:tcPr>
          <w:p w:rsidR="0097659A" w:rsidRPr="00843662" w:rsidRDefault="0097659A" w:rsidP="003E7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7659A" w:rsidRPr="00843662" w:rsidRDefault="0097659A" w:rsidP="00BC0EF4">
            <w:pPr>
              <w:jc w:val="center"/>
              <w:rPr>
                <w:sz w:val="24"/>
                <w:szCs w:val="24"/>
              </w:rPr>
            </w:pPr>
          </w:p>
        </w:tc>
      </w:tr>
      <w:tr w:rsidR="00F9313C" w:rsidRPr="00843662" w:rsidTr="00245421">
        <w:trPr>
          <w:trHeight w:val="110"/>
        </w:trPr>
        <w:tc>
          <w:tcPr>
            <w:tcW w:w="10632" w:type="dxa"/>
            <w:gridSpan w:val="4"/>
          </w:tcPr>
          <w:p w:rsidR="00C93461" w:rsidRDefault="00C93461" w:rsidP="003E734C">
            <w:pPr>
              <w:jc w:val="center"/>
              <w:rPr>
                <w:sz w:val="24"/>
                <w:szCs w:val="24"/>
              </w:rPr>
            </w:pPr>
          </w:p>
          <w:p w:rsidR="00F9313C" w:rsidRPr="00C93461" w:rsidRDefault="00F9313C" w:rsidP="00C93461">
            <w:pPr>
              <w:pStyle w:val="a5"/>
              <w:numPr>
                <w:ilvl w:val="1"/>
                <w:numId w:val="4"/>
              </w:numPr>
              <w:jc w:val="center"/>
              <w:rPr>
                <w:sz w:val="24"/>
                <w:szCs w:val="24"/>
              </w:rPr>
            </w:pPr>
            <w:r w:rsidRPr="00C93461">
              <w:rPr>
                <w:sz w:val="24"/>
                <w:szCs w:val="24"/>
              </w:rPr>
              <w:t>Решения Совета муниципального района «Койгородский»</w:t>
            </w:r>
            <w:r w:rsidR="0097659A" w:rsidRPr="00C93461">
              <w:rPr>
                <w:sz w:val="24"/>
                <w:szCs w:val="24"/>
              </w:rPr>
              <w:t>:</w:t>
            </w:r>
          </w:p>
          <w:p w:rsidR="00C93461" w:rsidRPr="00C93461" w:rsidRDefault="00C93461" w:rsidP="00C93461">
            <w:pPr>
              <w:pStyle w:val="a5"/>
              <w:numPr>
                <w:ilvl w:val="1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EA06D5" w:rsidRPr="00EC2A73" w:rsidRDefault="00EA06D5" w:rsidP="007A17F9">
            <w:pPr>
              <w:widowControl/>
              <w:autoSpaceDE/>
              <w:autoSpaceDN/>
              <w:adjustRightInd/>
            </w:pPr>
            <w:r w:rsidRPr="00EC2A73">
              <w:t>1.1.1.</w:t>
            </w:r>
          </w:p>
        </w:tc>
        <w:tc>
          <w:tcPr>
            <w:tcW w:w="5670" w:type="dxa"/>
          </w:tcPr>
          <w:p w:rsidR="002E44AD" w:rsidRPr="00EC2A73" w:rsidRDefault="00D81AE7" w:rsidP="00D81A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E2198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43074E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24/222 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 29.01.2014 г    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271CE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 утверждении положения о порядке создания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реорганизации и ликвидации муниципальных предприятий МР «Койгородский»  </w:t>
            </w:r>
          </w:p>
        </w:tc>
        <w:tc>
          <w:tcPr>
            <w:tcW w:w="1701" w:type="dxa"/>
          </w:tcPr>
          <w:p w:rsidR="00EA06D5" w:rsidRPr="00EC2A73" w:rsidRDefault="00EA06D5" w:rsidP="007A17F9">
            <w:pPr>
              <w:jc w:val="center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EA06D5" w:rsidRPr="00EC2A73" w:rsidRDefault="00872F63" w:rsidP="003E734C">
            <w:pPr>
              <w:jc w:val="center"/>
            </w:pPr>
            <w:r w:rsidRPr="00EC2A73">
              <w:t>февраль</w:t>
            </w: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DE2198" w:rsidRPr="00EC2A73" w:rsidRDefault="00DE2198" w:rsidP="00327209">
            <w:pPr>
              <w:widowControl/>
              <w:autoSpaceDE/>
              <w:autoSpaceDN/>
              <w:adjustRightInd/>
            </w:pPr>
            <w:r w:rsidRPr="00EC2A73">
              <w:t>1.1.2</w:t>
            </w:r>
          </w:p>
        </w:tc>
        <w:tc>
          <w:tcPr>
            <w:tcW w:w="5670" w:type="dxa"/>
          </w:tcPr>
          <w:p w:rsidR="00D81AE7" w:rsidRPr="00EC2A73" w:rsidRDefault="00D81AE7" w:rsidP="00D81A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E2198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43074E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27/243 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  30.04.2014 г    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изменениями  от 09.07.2014 г № 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29/256 и от 21.12.2018 г № 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="00E80768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33/220   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положения об Управлении образования администрации МР «Койгородский»  </w:t>
            </w:r>
          </w:p>
          <w:p w:rsidR="00DE2198" w:rsidRPr="00EC2A73" w:rsidRDefault="00DE2198" w:rsidP="00D81AE7">
            <w:pPr>
              <w:pStyle w:val="newsshowstyle"/>
              <w:spacing w:before="0" w:beforeAutospacing="0" w:after="0" w:afterAutospacing="0"/>
              <w:ind w:right="34"/>
              <w:jc w:val="both"/>
              <w:textAlignment w:val="top"/>
            </w:pPr>
          </w:p>
        </w:tc>
        <w:tc>
          <w:tcPr>
            <w:tcW w:w="1701" w:type="dxa"/>
          </w:tcPr>
          <w:p w:rsidR="00DE2198" w:rsidRPr="00EC2A73" w:rsidRDefault="00DE2198" w:rsidP="003E734C">
            <w:pPr>
              <w:jc w:val="center"/>
            </w:pPr>
            <w:r w:rsidRPr="00EC2A7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DE2198" w:rsidRPr="00EC2A73" w:rsidRDefault="00872F63" w:rsidP="003E734C">
            <w:pPr>
              <w:jc w:val="center"/>
            </w:pPr>
            <w:r w:rsidRPr="00EC2A73">
              <w:t>март</w:t>
            </w:r>
          </w:p>
        </w:tc>
      </w:tr>
      <w:tr w:rsidR="0043074E" w:rsidRPr="00843662" w:rsidTr="00245421">
        <w:trPr>
          <w:trHeight w:val="110"/>
        </w:trPr>
        <w:tc>
          <w:tcPr>
            <w:tcW w:w="10632" w:type="dxa"/>
            <w:gridSpan w:val="4"/>
          </w:tcPr>
          <w:p w:rsidR="00C93461" w:rsidRDefault="00C93461" w:rsidP="003E734C">
            <w:pPr>
              <w:jc w:val="center"/>
              <w:rPr>
                <w:sz w:val="24"/>
                <w:szCs w:val="24"/>
              </w:rPr>
            </w:pPr>
          </w:p>
          <w:p w:rsidR="0043074E" w:rsidRDefault="0043074E" w:rsidP="003E734C">
            <w:pPr>
              <w:jc w:val="center"/>
              <w:rPr>
                <w:sz w:val="24"/>
                <w:szCs w:val="24"/>
              </w:rPr>
            </w:pPr>
            <w:r w:rsidRPr="00843662">
              <w:rPr>
                <w:sz w:val="24"/>
                <w:szCs w:val="24"/>
              </w:rPr>
              <w:t>1.2. Постановления администрации муниципального района «Койгородский»</w:t>
            </w:r>
          </w:p>
          <w:p w:rsidR="00C93461" w:rsidRPr="00843662" w:rsidRDefault="00C93461" w:rsidP="003E734C">
            <w:pPr>
              <w:jc w:val="center"/>
              <w:rPr>
                <w:sz w:val="24"/>
                <w:szCs w:val="24"/>
              </w:rPr>
            </w:pP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43074E" w:rsidRPr="00EC2A73" w:rsidRDefault="0043074E" w:rsidP="00327209">
            <w:pPr>
              <w:widowControl/>
              <w:autoSpaceDE/>
              <w:autoSpaceDN/>
              <w:adjustRightInd/>
            </w:pPr>
            <w:r w:rsidRPr="00EC2A73">
              <w:t>1.2.1</w:t>
            </w:r>
          </w:p>
        </w:tc>
        <w:tc>
          <w:tcPr>
            <w:tcW w:w="5670" w:type="dxa"/>
          </w:tcPr>
          <w:p w:rsidR="002865F7" w:rsidRPr="00EC2A73" w:rsidRDefault="0043074E" w:rsidP="002865F7">
            <w:pPr>
              <w:jc w:val="both"/>
              <w:rPr>
                <w:bCs/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 </w:t>
            </w:r>
            <w:r w:rsidR="002865F7" w:rsidRPr="00EC2A73">
              <w:rPr>
                <w:sz w:val="24"/>
                <w:szCs w:val="24"/>
              </w:rPr>
              <w:t>№ 24/03 от 17.03.2014 г «</w:t>
            </w:r>
            <w:r w:rsidR="002865F7" w:rsidRPr="00EC2A73">
              <w:rPr>
                <w:bCs/>
                <w:sz w:val="24"/>
                <w:szCs w:val="24"/>
              </w:rPr>
              <w:t>О</w:t>
            </w:r>
            <w:r w:rsidR="00843662" w:rsidRPr="00EC2A73">
              <w:rPr>
                <w:bCs/>
                <w:sz w:val="24"/>
                <w:szCs w:val="24"/>
              </w:rPr>
              <w:t>б уполномоченном органе на осуществление функций по определению поставщиков</w:t>
            </w:r>
            <w:r w:rsidR="002865F7" w:rsidRPr="00EC2A73">
              <w:rPr>
                <w:bCs/>
                <w:sz w:val="24"/>
                <w:szCs w:val="24"/>
              </w:rPr>
              <w:t xml:space="preserve"> </w:t>
            </w:r>
            <w:r w:rsidR="00843662" w:rsidRPr="00EC2A73">
              <w:rPr>
                <w:bCs/>
                <w:sz w:val="24"/>
                <w:szCs w:val="24"/>
              </w:rPr>
              <w:t xml:space="preserve"> (подрядчиков, исполнителей) для заказчиков  муниципального образования муниципального района «Койгородский»</w:t>
            </w:r>
            <w:r w:rsidR="002865F7" w:rsidRPr="00EC2A73">
              <w:rPr>
                <w:bCs/>
                <w:sz w:val="24"/>
                <w:szCs w:val="24"/>
              </w:rPr>
              <w:t xml:space="preserve"> </w:t>
            </w:r>
          </w:p>
          <w:p w:rsidR="0043074E" w:rsidRPr="00EC2A73" w:rsidRDefault="0043074E" w:rsidP="00176DEB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(разработчик -  </w:t>
            </w:r>
            <w:r w:rsidR="002865F7" w:rsidRPr="00EC2A73">
              <w:rPr>
                <w:sz w:val="24"/>
                <w:szCs w:val="24"/>
              </w:rPr>
              <w:t>Финансовое управление</w:t>
            </w:r>
            <w:r w:rsidR="00AE4484" w:rsidRPr="00EC2A73">
              <w:rPr>
                <w:sz w:val="24"/>
                <w:szCs w:val="24"/>
              </w:rPr>
              <w:t xml:space="preserve"> администрации МР «Койгородский»)   </w:t>
            </w:r>
            <w:r w:rsidRPr="00EC2A7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43074E" w:rsidRPr="00EC2A73" w:rsidRDefault="0043074E" w:rsidP="00BC0EF4">
            <w:pPr>
              <w:jc w:val="center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43074E" w:rsidRPr="00EC2A73" w:rsidRDefault="00872F63" w:rsidP="003E734C">
            <w:pPr>
              <w:jc w:val="center"/>
            </w:pPr>
            <w:r w:rsidRPr="00EC2A73">
              <w:t>апрель</w:t>
            </w: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43074E" w:rsidRPr="00EC2A73" w:rsidRDefault="0043074E" w:rsidP="00327209">
            <w:pPr>
              <w:widowControl/>
              <w:autoSpaceDE/>
              <w:autoSpaceDN/>
              <w:adjustRightInd/>
            </w:pPr>
            <w:r w:rsidRPr="00EC2A73">
              <w:t>1.2.2</w:t>
            </w:r>
          </w:p>
        </w:tc>
        <w:tc>
          <w:tcPr>
            <w:tcW w:w="5670" w:type="dxa"/>
          </w:tcPr>
          <w:p w:rsidR="00AE4484" w:rsidRPr="00EC2A73" w:rsidRDefault="0043074E" w:rsidP="00AE44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5F7" w:rsidRPr="00EC2A73">
              <w:rPr>
                <w:rFonts w:ascii="Times New Roman" w:hAnsi="Times New Roman" w:cs="Times New Roman"/>
                <w:sz w:val="24"/>
                <w:szCs w:val="24"/>
              </w:rPr>
              <w:t>№ 86/03 от 25.03.2014 г</w:t>
            </w:r>
            <w:r w:rsidR="00AE4484" w:rsidRPr="00EC2A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E4484" w:rsidRPr="00EC2A7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43662" w:rsidRPr="00EC2A73">
              <w:rPr>
                <w:rFonts w:ascii="Times New Roman" w:hAnsi="Times New Roman" w:cs="Times New Roman"/>
                <w:bCs/>
                <w:sz w:val="24"/>
                <w:szCs w:val="24"/>
              </w:rPr>
              <w:t>б утверждении порядка осуществления финансовым управлением  администрации МР «Койгородский»</w:t>
            </w:r>
            <w:r w:rsidR="00AE4484" w:rsidRPr="00EC2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3662" w:rsidRPr="00EC2A73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й по контролю в финансово-бюджетной сфере»</w:t>
            </w:r>
            <w:r w:rsidR="00AE4484" w:rsidRPr="00EC2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074E" w:rsidRPr="00EC2A73" w:rsidRDefault="00AE4484" w:rsidP="00176DEB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(разработчик -  Финансовое управление администрации МР «Койгородский»)     </w:t>
            </w:r>
          </w:p>
        </w:tc>
        <w:tc>
          <w:tcPr>
            <w:tcW w:w="1701" w:type="dxa"/>
          </w:tcPr>
          <w:p w:rsidR="0043074E" w:rsidRPr="00EC2A73" w:rsidRDefault="0043074E" w:rsidP="009C1E68">
            <w:pPr>
              <w:jc w:val="center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43074E" w:rsidRPr="00EC2A73" w:rsidRDefault="00872F63" w:rsidP="009C1E68">
            <w:pPr>
              <w:jc w:val="center"/>
            </w:pPr>
            <w:r w:rsidRPr="00EC2A73">
              <w:t>май</w:t>
            </w: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43074E" w:rsidRPr="00EC2A73" w:rsidRDefault="0043074E" w:rsidP="00327209">
            <w:pPr>
              <w:widowControl/>
              <w:autoSpaceDE/>
              <w:autoSpaceDN/>
              <w:adjustRightInd/>
            </w:pPr>
            <w:r w:rsidRPr="00EC2A73">
              <w:t>1.2.3</w:t>
            </w:r>
          </w:p>
        </w:tc>
        <w:tc>
          <w:tcPr>
            <w:tcW w:w="5670" w:type="dxa"/>
          </w:tcPr>
          <w:p w:rsidR="00176DEB" w:rsidRPr="00EC2A73" w:rsidRDefault="0043074E" w:rsidP="00176DEB">
            <w:pPr>
              <w:rPr>
                <w:bCs/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 </w:t>
            </w:r>
            <w:r w:rsidR="002865F7" w:rsidRPr="00EC2A73">
              <w:rPr>
                <w:sz w:val="24"/>
                <w:szCs w:val="24"/>
              </w:rPr>
              <w:t>№ 21/05 от 15.05.2014 г</w:t>
            </w:r>
            <w:r w:rsidR="00176DEB" w:rsidRPr="00EC2A73">
              <w:rPr>
                <w:sz w:val="24"/>
                <w:szCs w:val="24"/>
              </w:rPr>
              <w:t xml:space="preserve"> «</w:t>
            </w:r>
            <w:r w:rsidR="00843662" w:rsidRPr="00EC2A73">
              <w:rPr>
                <w:bCs/>
                <w:sz w:val="24"/>
                <w:szCs w:val="24"/>
              </w:rPr>
              <w:t xml:space="preserve">Об утверждении порядка осуществления ведомственного контроля в сфере закупок для обеспечения муниципальных нужд на территории МР «Койгородский» </w:t>
            </w:r>
          </w:p>
          <w:p w:rsidR="0043074E" w:rsidRPr="00EC2A73" w:rsidRDefault="00843662" w:rsidP="00176DEB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 </w:t>
            </w:r>
            <w:r w:rsidR="00AE4484" w:rsidRPr="00EC2A73">
              <w:rPr>
                <w:sz w:val="24"/>
                <w:szCs w:val="24"/>
              </w:rPr>
              <w:t xml:space="preserve">(разработчик -  Финансовое управление </w:t>
            </w:r>
            <w:r w:rsidR="00AE4484" w:rsidRPr="00EC2A73">
              <w:rPr>
                <w:sz w:val="24"/>
                <w:szCs w:val="24"/>
              </w:rPr>
              <w:lastRenderedPageBreak/>
              <w:t xml:space="preserve">администрации МР «Койгородский»)   </w:t>
            </w:r>
          </w:p>
        </w:tc>
        <w:tc>
          <w:tcPr>
            <w:tcW w:w="1701" w:type="dxa"/>
          </w:tcPr>
          <w:p w:rsidR="0043074E" w:rsidRPr="00EC2A73" w:rsidRDefault="0043074E" w:rsidP="009C1E68">
            <w:pPr>
              <w:jc w:val="center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lastRenderedPageBreak/>
              <w:t>Главный инспектор Управления делами</w:t>
            </w:r>
          </w:p>
        </w:tc>
        <w:tc>
          <w:tcPr>
            <w:tcW w:w="2126" w:type="dxa"/>
          </w:tcPr>
          <w:p w:rsidR="0043074E" w:rsidRPr="00EC2A73" w:rsidRDefault="00872F63" w:rsidP="009C1E68">
            <w:pPr>
              <w:jc w:val="center"/>
            </w:pPr>
            <w:r w:rsidRPr="00EC2A73">
              <w:t>июнь</w:t>
            </w: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43074E" w:rsidRPr="00EC2A73" w:rsidRDefault="0043074E" w:rsidP="00327209">
            <w:pPr>
              <w:widowControl/>
              <w:autoSpaceDE/>
              <w:autoSpaceDN/>
              <w:adjustRightInd/>
            </w:pPr>
            <w:r w:rsidRPr="00EC2A73">
              <w:lastRenderedPageBreak/>
              <w:t>1.2.4</w:t>
            </w:r>
          </w:p>
        </w:tc>
        <w:tc>
          <w:tcPr>
            <w:tcW w:w="5670" w:type="dxa"/>
          </w:tcPr>
          <w:p w:rsidR="00E271CE" w:rsidRPr="00EC2A73" w:rsidRDefault="0043074E" w:rsidP="00E271CE">
            <w:pPr>
              <w:jc w:val="both"/>
              <w:rPr>
                <w:bCs/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 </w:t>
            </w:r>
            <w:r w:rsidR="002865F7" w:rsidRPr="00EC2A73">
              <w:rPr>
                <w:sz w:val="24"/>
                <w:szCs w:val="24"/>
              </w:rPr>
              <w:t>№ 33/05 от 19.05.2014 г</w:t>
            </w:r>
            <w:r w:rsidR="00176DEB" w:rsidRPr="00EC2A73">
              <w:rPr>
                <w:sz w:val="24"/>
                <w:szCs w:val="24"/>
              </w:rPr>
              <w:t xml:space="preserve"> «</w:t>
            </w:r>
            <w:r w:rsidR="00176DEB" w:rsidRPr="00EC2A73">
              <w:rPr>
                <w:bCs/>
                <w:sz w:val="24"/>
                <w:szCs w:val="24"/>
              </w:rPr>
              <w:t>О</w:t>
            </w:r>
            <w:r w:rsidR="00E271CE" w:rsidRPr="00EC2A73">
              <w:rPr>
                <w:bCs/>
                <w:sz w:val="24"/>
                <w:szCs w:val="24"/>
              </w:rPr>
              <w:t xml:space="preserve">б определении органа, уполномоченного на осуществление контроля в сфере закупок» </w:t>
            </w:r>
          </w:p>
          <w:p w:rsidR="0043074E" w:rsidRPr="00EC2A73" w:rsidRDefault="00AE4484" w:rsidP="00E271CE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(разработчик -  Финансовое управление администрации МР «Койгородский»)    </w:t>
            </w:r>
          </w:p>
        </w:tc>
        <w:tc>
          <w:tcPr>
            <w:tcW w:w="1701" w:type="dxa"/>
          </w:tcPr>
          <w:p w:rsidR="0043074E" w:rsidRPr="00EC2A73" w:rsidRDefault="0043074E" w:rsidP="009C1E68">
            <w:pPr>
              <w:jc w:val="center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43074E" w:rsidRPr="00EC2A73" w:rsidRDefault="00872F63" w:rsidP="009C1E68">
            <w:pPr>
              <w:jc w:val="center"/>
            </w:pPr>
            <w:r w:rsidRPr="00EC2A73">
              <w:t>июль</w:t>
            </w: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2865F7" w:rsidRPr="00EC2A73" w:rsidRDefault="002865F7" w:rsidP="003D59E7">
            <w:pPr>
              <w:widowControl/>
              <w:autoSpaceDE/>
              <w:autoSpaceDN/>
              <w:adjustRightInd/>
            </w:pPr>
            <w:r w:rsidRPr="00EC2A73">
              <w:t>1.2.4</w:t>
            </w:r>
          </w:p>
        </w:tc>
        <w:tc>
          <w:tcPr>
            <w:tcW w:w="5670" w:type="dxa"/>
          </w:tcPr>
          <w:p w:rsidR="00176DEB" w:rsidRPr="00EC2A73" w:rsidRDefault="002865F7" w:rsidP="00176DEB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 № 56/07 от </w:t>
            </w:r>
            <w:r w:rsidR="00AE4484" w:rsidRPr="00EC2A73">
              <w:rPr>
                <w:sz w:val="24"/>
                <w:szCs w:val="24"/>
              </w:rPr>
              <w:t>25</w:t>
            </w:r>
            <w:r w:rsidRPr="00EC2A73">
              <w:rPr>
                <w:sz w:val="24"/>
                <w:szCs w:val="24"/>
              </w:rPr>
              <w:t>.0</w:t>
            </w:r>
            <w:r w:rsidR="00AE4484" w:rsidRPr="00EC2A73">
              <w:rPr>
                <w:sz w:val="24"/>
                <w:szCs w:val="24"/>
              </w:rPr>
              <w:t>7</w:t>
            </w:r>
            <w:r w:rsidRPr="00EC2A73">
              <w:rPr>
                <w:sz w:val="24"/>
                <w:szCs w:val="24"/>
              </w:rPr>
              <w:t>.2014 г</w:t>
            </w:r>
            <w:r w:rsidR="00176DEB" w:rsidRPr="00EC2A73">
              <w:rPr>
                <w:sz w:val="24"/>
                <w:szCs w:val="24"/>
              </w:rPr>
              <w:t xml:space="preserve"> «О мерах по недопущению нахождения детей в местах, нахождение в которых</w:t>
            </w:r>
          </w:p>
          <w:p w:rsidR="00176DEB" w:rsidRPr="00EC2A73" w:rsidRDefault="00176DEB" w:rsidP="00176DEB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может причинить вред их здоровью,</w:t>
            </w:r>
          </w:p>
          <w:p w:rsidR="00176DEB" w:rsidRPr="00EC2A73" w:rsidRDefault="00176DEB" w:rsidP="00176DEB">
            <w:pPr>
              <w:shd w:val="clear" w:color="auto" w:fill="FFFFFF"/>
              <w:tabs>
                <w:tab w:val="left" w:pos="1080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физическому, интеллектуальному,</w:t>
            </w:r>
          </w:p>
          <w:p w:rsidR="00176DEB" w:rsidRPr="00EC2A73" w:rsidRDefault="00176DEB" w:rsidP="00176DEB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психическому, духовному и нравственному</w:t>
            </w:r>
          </w:p>
          <w:p w:rsidR="00176DEB" w:rsidRPr="00EC2A73" w:rsidRDefault="00176DEB" w:rsidP="00176DEB">
            <w:pPr>
              <w:shd w:val="clear" w:color="auto" w:fill="FFFFFF"/>
              <w:spacing w:line="240" w:lineRule="atLeast"/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развитию на территории МО МР «Койгородский»</w:t>
            </w:r>
          </w:p>
          <w:p w:rsidR="002865F7" w:rsidRPr="00EC2A73" w:rsidRDefault="00AE4484" w:rsidP="00E271CE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(разработчик - Управление образования администрации МР «Койгородский»)  </w:t>
            </w:r>
          </w:p>
        </w:tc>
        <w:tc>
          <w:tcPr>
            <w:tcW w:w="1701" w:type="dxa"/>
          </w:tcPr>
          <w:p w:rsidR="002865F7" w:rsidRPr="00EC2A73" w:rsidRDefault="002865F7" w:rsidP="003D59E7">
            <w:pPr>
              <w:jc w:val="center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2865F7" w:rsidRPr="00EC2A73" w:rsidRDefault="00872F63" w:rsidP="003D59E7">
            <w:pPr>
              <w:jc w:val="center"/>
            </w:pPr>
            <w:r w:rsidRPr="00EC2A73">
              <w:t>август</w:t>
            </w: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2865F7" w:rsidRPr="00EC2A73" w:rsidRDefault="002865F7" w:rsidP="003D59E7">
            <w:pPr>
              <w:widowControl/>
              <w:autoSpaceDE/>
              <w:autoSpaceDN/>
              <w:adjustRightInd/>
            </w:pPr>
            <w:r w:rsidRPr="00EC2A73">
              <w:t>1.2.4</w:t>
            </w:r>
          </w:p>
        </w:tc>
        <w:tc>
          <w:tcPr>
            <w:tcW w:w="5670" w:type="dxa"/>
          </w:tcPr>
          <w:p w:rsidR="00176DEB" w:rsidRPr="00EC2A73" w:rsidRDefault="002865F7" w:rsidP="00176D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AE4484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3/0</w:t>
            </w:r>
            <w:r w:rsidR="00AE4484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AE4484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AE4484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.2014 г</w:t>
            </w:r>
            <w:r w:rsidR="00176DEB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176DEB" w:rsidRPr="00EC2A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равил отлова, содержания, регистрации и учета безнадзорных животных на территории МР «Койгородский»</w:t>
            </w:r>
          </w:p>
          <w:p w:rsidR="002865F7" w:rsidRPr="00EC2A73" w:rsidRDefault="00AE4484" w:rsidP="00176DEB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(разработчик - Отдел строительства и ЖКХ                           администрации МР «Койгородский»)   </w:t>
            </w:r>
          </w:p>
        </w:tc>
        <w:tc>
          <w:tcPr>
            <w:tcW w:w="1701" w:type="dxa"/>
          </w:tcPr>
          <w:p w:rsidR="002865F7" w:rsidRPr="00EC2A73" w:rsidRDefault="002865F7" w:rsidP="003D59E7">
            <w:pPr>
              <w:jc w:val="center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2865F7" w:rsidRPr="00EC2A73" w:rsidRDefault="00872F63" w:rsidP="003D59E7">
            <w:pPr>
              <w:jc w:val="center"/>
            </w:pPr>
            <w:r w:rsidRPr="00EC2A73">
              <w:t>сентябрь</w:t>
            </w: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2865F7" w:rsidRPr="00EC2A73" w:rsidRDefault="002865F7" w:rsidP="003D59E7">
            <w:pPr>
              <w:widowControl/>
              <w:autoSpaceDE/>
              <w:autoSpaceDN/>
              <w:adjustRightInd/>
            </w:pPr>
            <w:r w:rsidRPr="00EC2A73">
              <w:t>1.2.4</w:t>
            </w:r>
          </w:p>
        </w:tc>
        <w:tc>
          <w:tcPr>
            <w:tcW w:w="5670" w:type="dxa"/>
          </w:tcPr>
          <w:p w:rsidR="002865F7" w:rsidRPr="00EC2A73" w:rsidRDefault="002865F7" w:rsidP="00872F6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 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AE4484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AE4484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12 от 30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E4484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>.2014 г</w:t>
            </w:r>
            <w:r w:rsidR="00872F63" w:rsidRPr="00EC2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</w:t>
            </w:r>
            <w:r w:rsidR="00872F63" w:rsidRPr="00EC2A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 утверждении Правил по содержанию домашних животных в МР «Койгородский»</w:t>
            </w:r>
          </w:p>
          <w:p w:rsidR="002865F7" w:rsidRPr="00EC2A73" w:rsidRDefault="002865F7" w:rsidP="00872F63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(разработчик - </w:t>
            </w:r>
            <w:r w:rsidR="00AE4484" w:rsidRPr="00EC2A73">
              <w:rPr>
                <w:sz w:val="24"/>
                <w:szCs w:val="24"/>
              </w:rPr>
              <w:t>Отдел строительства и ЖКХ</w:t>
            </w:r>
            <w:r w:rsidRPr="00EC2A73">
              <w:rPr>
                <w:sz w:val="24"/>
                <w:szCs w:val="24"/>
              </w:rPr>
              <w:t xml:space="preserve">                           </w:t>
            </w:r>
            <w:r w:rsidR="00AE4484" w:rsidRPr="00EC2A73">
              <w:rPr>
                <w:sz w:val="24"/>
                <w:szCs w:val="24"/>
              </w:rPr>
              <w:t xml:space="preserve">администрации МР «Койгородский»)  </w:t>
            </w:r>
            <w:r w:rsidRPr="00EC2A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865F7" w:rsidRPr="00EC2A73" w:rsidRDefault="002865F7" w:rsidP="003D59E7">
            <w:pPr>
              <w:jc w:val="center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2865F7" w:rsidRPr="00EC2A73" w:rsidRDefault="00872F63" w:rsidP="003D59E7">
            <w:pPr>
              <w:jc w:val="center"/>
            </w:pPr>
            <w:r w:rsidRPr="00EC2A73">
              <w:t>октябрь</w:t>
            </w:r>
          </w:p>
        </w:tc>
      </w:tr>
      <w:tr w:rsidR="00EC2A73" w:rsidRPr="00EC2A73" w:rsidTr="00794C63">
        <w:trPr>
          <w:trHeight w:val="110"/>
        </w:trPr>
        <w:tc>
          <w:tcPr>
            <w:tcW w:w="1135" w:type="dxa"/>
          </w:tcPr>
          <w:p w:rsidR="00AE4484" w:rsidRPr="00EC2A73" w:rsidRDefault="00AE4484" w:rsidP="003D59E7">
            <w:pPr>
              <w:widowControl/>
              <w:autoSpaceDE/>
              <w:autoSpaceDN/>
              <w:adjustRightInd/>
            </w:pPr>
            <w:r w:rsidRPr="00EC2A73">
              <w:t>1.2.4</w:t>
            </w:r>
          </w:p>
        </w:tc>
        <w:tc>
          <w:tcPr>
            <w:tcW w:w="5670" w:type="dxa"/>
          </w:tcPr>
          <w:p w:rsidR="00872F63" w:rsidRPr="00EC2A73" w:rsidRDefault="00AE4484" w:rsidP="00872F63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 № 126/12 от 31.12.2014 г</w:t>
            </w:r>
            <w:r w:rsidR="00872F63" w:rsidRPr="00EC2A73">
              <w:rPr>
                <w:sz w:val="24"/>
                <w:szCs w:val="24"/>
              </w:rPr>
              <w:t xml:space="preserve"> «О порядке конкурсного отбора  малых проектов</w:t>
            </w:r>
          </w:p>
          <w:p w:rsidR="00AE4484" w:rsidRPr="00EC2A73" w:rsidRDefault="00872F63" w:rsidP="003D59E7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для получения финансовой поддержки в виде субсидирования части расходов субъектов малого и среднего предпринимательства»</w:t>
            </w:r>
          </w:p>
          <w:p w:rsidR="00AE4484" w:rsidRPr="00EC2A73" w:rsidRDefault="00AE4484" w:rsidP="00872F63">
            <w:pPr>
              <w:jc w:val="both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 xml:space="preserve">(разработчик -   Отдел экономической политики администрации МР «Койгородский»)  </w:t>
            </w:r>
          </w:p>
        </w:tc>
        <w:tc>
          <w:tcPr>
            <w:tcW w:w="1701" w:type="dxa"/>
          </w:tcPr>
          <w:p w:rsidR="00AE4484" w:rsidRPr="00EC2A73" w:rsidRDefault="00AE4484" w:rsidP="003D59E7">
            <w:pPr>
              <w:jc w:val="center"/>
              <w:rPr>
                <w:sz w:val="24"/>
                <w:szCs w:val="24"/>
              </w:rPr>
            </w:pPr>
            <w:r w:rsidRPr="00EC2A73">
              <w:rPr>
                <w:sz w:val="24"/>
                <w:szCs w:val="24"/>
              </w:rPr>
              <w:t>Главный инспектор Управления делами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E4484" w:rsidRPr="00EC2A73" w:rsidRDefault="00AE4484" w:rsidP="003D59E7">
            <w:pPr>
              <w:jc w:val="center"/>
            </w:pPr>
            <w:r w:rsidRPr="00EC2A73">
              <w:t>ноябрь</w:t>
            </w:r>
          </w:p>
        </w:tc>
      </w:tr>
      <w:tr w:rsidR="00AE4484" w:rsidRPr="00E271CE" w:rsidTr="00794C63">
        <w:trPr>
          <w:trHeight w:val="442"/>
        </w:trPr>
        <w:tc>
          <w:tcPr>
            <w:tcW w:w="1135" w:type="dxa"/>
          </w:tcPr>
          <w:p w:rsidR="00AE4484" w:rsidRPr="00E271CE" w:rsidRDefault="00AE4484" w:rsidP="003272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E4484" w:rsidRPr="00E271CE" w:rsidRDefault="00AE4484" w:rsidP="003272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271CE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AE4484" w:rsidRPr="00E271CE" w:rsidRDefault="00AE4484" w:rsidP="0043074E">
            <w:pPr>
              <w:jc w:val="center"/>
              <w:rPr>
                <w:sz w:val="24"/>
                <w:szCs w:val="24"/>
              </w:rPr>
            </w:pPr>
          </w:p>
          <w:p w:rsidR="00AE4484" w:rsidRPr="00E271CE" w:rsidRDefault="00AE4484" w:rsidP="0043074E">
            <w:pPr>
              <w:jc w:val="center"/>
              <w:rPr>
                <w:sz w:val="24"/>
                <w:szCs w:val="24"/>
              </w:rPr>
            </w:pPr>
            <w:r w:rsidRPr="00E271CE">
              <w:rPr>
                <w:sz w:val="24"/>
                <w:szCs w:val="24"/>
              </w:rPr>
              <w:t>Общие мероприятия</w:t>
            </w:r>
          </w:p>
          <w:p w:rsidR="00AE4484" w:rsidRPr="00E271CE" w:rsidRDefault="00AE4484" w:rsidP="004307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4484" w:rsidRPr="00E271CE" w:rsidRDefault="00AE4484" w:rsidP="00BC0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4484" w:rsidRPr="00E271CE" w:rsidRDefault="00AE4484" w:rsidP="003E734C">
            <w:pPr>
              <w:jc w:val="center"/>
              <w:rPr>
                <w:sz w:val="24"/>
                <w:szCs w:val="24"/>
              </w:rPr>
            </w:pPr>
          </w:p>
        </w:tc>
      </w:tr>
      <w:tr w:rsidR="00AE4484" w:rsidRPr="00D53B59" w:rsidTr="00794C63">
        <w:trPr>
          <w:trHeight w:val="786"/>
        </w:trPr>
        <w:tc>
          <w:tcPr>
            <w:tcW w:w="1135" w:type="dxa"/>
          </w:tcPr>
          <w:p w:rsidR="00AE4484" w:rsidRDefault="00AE4484" w:rsidP="005C47E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AE4484" w:rsidRPr="00D53B59" w:rsidRDefault="00AE4484" w:rsidP="009416AB">
            <w:pPr>
              <w:widowControl/>
              <w:autoSpaceDE/>
              <w:autoSpaceDN/>
              <w:adjustRightInd/>
            </w:pPr>
            <w:r>
              <w:t>2.1</w:t>
            </w:r>
          </w:p>
        </w:tc>
        <w:tc>
          <w:tcPr>
            <w:tcW w:w="5670" w:type="dxa"/>
          </w:tcPr>
          <w:p w:rsidR="00AE4484" w:rsidRPr="00794C63" w:rsidRDefault="00AE4484" w:rsidP="00C93461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</w:t>
            </w:r>
            <w:r w:rsidR="00C93461">
              <w:rPr>
                <w:sz w:val="24"/>
                <w:szCs w:val="24"/>
              </w:rPr>
              <w:t>огам выполнения за 6 месяцев 2020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администрации МР «Койгородский» </w:t>
            </w:r>
          </w:p>
        </w:tc>
        <w:tc>
          <w:tcPr>
            <w:tcW w:w="1701" w:type="dxa"/>
          </w:tcPr>
          <w:p w:rsidR="00AE4484" w:rsidRPr="00794C63" w:rsidRDefault="00AE4484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EA06D5" w:rsidRDefault="00AE4484" w:rsidP="00EA06D5">
            <w:pPr>
              <w:jc w:val="center"/>
            </w:pPr>
            <w:r w:rsidRPr="00EA06D5">
              <w:t>до 15 июня</w:t>
            </w:r>
          </w:p>
        </w:tc>
      </w:tr>
      <w:tr w:rsidR="00AE4484" w:rsidRPr="00D53B59" w:rsidTr="00794C63">
        <w:trPr>
          <w:trHeight w:val="786"/>
        </w:trPr>
        <w:tc>
          <w:tcPr>
            <w:tcW w:w="1135" w:type="dxa"/>
          </w:tcPr>
          <w:p w:rsidR="00AE4484" w:rsidRDefault="00AE4484" w:rsidP="009416AB">
            <w:pPr>
              <w:widowControl/>
              <w:autoSpaceDE/>
              <w:autoSpaceDN/>
              <w:adjustRightInd/>
            </w:pPr>
            <w:r>
              <w:t>2.2</w:t>
            </w:r>
          </w:p>
        </w:tc>
        <w:tc>
          <w:tcPr>
            <w:tcW w:w="5670" w:type="dxa"/>
          </w:tcPr>
          <w:p w:rsidR="00AE4484" w:rsidRPr="00794C63" w:rsidRDefault="00AE4484" w:rsidP="00C93461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6 месяцев 20</w:t>
            </w:r>
            <w:r w:rsidR="00C93461">
              <w:rPr>
                <w:sz w:val="24"/>
                <w:szCs w:val="24"/>
              </w:rPr>
              <w:t>20</w:t>
            </w:r>
            <w:r w:rsidRPr="00794C63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</w:tcPr>
          <w:p w:rsidR="00AE4484" w:rsidRPr="00794C63" w:rsidRDefault="00AE4484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EA06D5" w:rsidRDefault="00AE4484" w:rsidP="00C93461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6 месяцев 20</w:t>
            </w:r>
            <w:r w:rsidR="00C93461">
              <w:t>20</w:t>
            </w:r>
            <w:r w:rsidRPr="00EA06D5">
              <w:t xml:space="preserve"> года  </w:t>
            </w:r>
          </w:p>
        </w:tc>
      </w:tr>
      <w:tr w:rsidR="00AE4484" w:rsidRPr="00D53B59" w:rsidTr="00794C63">
        <w:trPr>
          <w:trHeight w:val="786"/>
        </w:trPr>
        <w:tc>
          <w:tcPr>
            <w:tcW w:w="1135" w:type="dxa"/>
          </w:tcPr>
          <w:p w:rsidR="00AE4484" w:rsidRDefault="00AE4484" w:rsidP="007A17F9">
            <w:pPr>
              <w:widowControl/>
              <w:autoSpaceDE/>
              <w:autoSpaceDN/>
              <w:adjustRightInd/>
              <w:ind w:left="360"/>
              <w:jc w:val="center"/>
            </w:pPr>
          </w:p>
          <w:p w:rsidR="00AE4484" w:rsidRPr="00D53B59" w:rsidRDefault="00AE4484" w:rsidP="007A17F9">
            <w:pPr>
              <w:widowControl/>
              <w:autoSpaceDE/>
              <w:autoSpaceDN/>
              <w:adjustRightInd/>
            </w:pPr>
            <w:r>
              <w:t>2.3</w:t>
            </w:r>
          </w:p>
        </w:tc>
        <w:tc>
          <w:tcPr>
            <w:tcW w:w="5670" w:type="dxa"/>
          </w:tcPr>
          <w:p w:rsidR="00AE4484" w:rsidRPr="00794C63" w:rsidRDefault="00AE4484" w:rsidP="00C93461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Плана  с внесенными изменениями и дополнениями по итогам выполнения за 11 месяцев 20</w:t>
            </w:r>
            <w:r w:rsidR="00C93461">
              <w:rPr>
                <w:sz w:val="24"/>
                <w:szCs w:val="24"/>
              </w:rPr>
              <w:t>20</w:t>
            </w:r>
            <w:r w:rsidRPr="00794C63">
              <w:rPr>
                <w:sz w:val="24"/>
                <w:szCs w:val="24"/>
              </w:rPr>
              <w:t xml:space="preserve"> года  и предоставление на утверждение руководителем администрации МР «Койгородский» </w:t>
            </w:r>
          </w:p>
        </w:tc>
        <w:tc>
          <w:tcPr>
            <w:tcW w:w="1701" w:type="dxa"/>
          </w:tcPr>
          <w:p w:rsidR="00AE4484" w:rsidRPr="00794C63" w:rsidRDefault="00AE4484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EA06D5" w:rsidRDefault="00AE4484" w:rsidP="007A17F9">
            <w:pPr>
              <w:jc w:val="center"/>
            </w:pPr>
            <w:r w:rsidRPr="00EA06D5">
              <w:t>до 15 декабря</w:t>
            </w:r>
          </w:p>
        </w:tc>
      </w:tr>
      <w:tr w:rsidR="00AE4484" w:rsidRPr="00D53B59" w:rsidTr="00794C63">
        <w:trPr>
          <w:trHeight w:val="786"/>
        </w:trPr>
        <w:tc>
          <w:tcPr>
            <w:tcW w:w="1135" w:type="dxa"/>
          </w:tcPr>
          <w:p w:rsidR="00AE4484" w:rsidRDefault="00AE4484" w:rsidP="007A17F9">
            <w:pPr>
              <w:widowControl/>
              <w:autoSpaceDE/>
              <w:autoSpaceDN/>
              <w:adjustRightInd/>
            </w:pPr>
            <w:r>
              <w:lastRenderedPageBreak/>
              <w:t>2.4</w:t>
            </w:r>
          </w:p>
        </w:tc>
        <w:tc>
          <w:tcPr>
            <w:tcW w:w="5670" w:type="dxa"/>
          </w:tcPr>
          <w:p w:rsidR="00AE4484" w:rsidRPr="00794C63" w:rsidRDefault="00AE4484" w:rsidP="00C93461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Внесение изменений в  План по итогам работы за 11 месяцев 20</w:t>
            </w:r>
            <w:r w:rsidR="00C9346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794C63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01" w:type="dxa"/>
          </w:tcPr>
          <w:p w:rsidR="00AE4484" w:rsidRPr="00794C63" w:rsidRDefault="00AE4484" w:rsidP="007A17F9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EA06D5" w:rsidRDefault="00AE4484" w:rsidP="00C93461">
            <w:pPr>
              <w:jc w:val="center"/>
            </w:pPr>
            <w:r w:rsidRPr="00EA06D5">
              <w:t>в течение 5 рабочих дней со дня внесения изменений в План   по итогам работы за 11 месяцев 20</w:t>
            </w:r>
            <w:r w:rsidR="00C93461">
              <w:t>20</w:t>
            </w:r>
            <w:r w:rsidRPr="00EA06D5">
              <w:t xml:space="preserve"> года  </w:t>
            </w:r>
          </w:p>
        </w:tc>
      </w:tr>
      <w:tr w:rsidR="00AE4484" w:rsidRPr="00794C63" w:rsidTr="00794C63">
        <w:trPr>
          <w:trHeight w:val="786"/>
        </w:trPr>
        <w:tc>
          <w:tcPr>
            <w:tcW w:w="1135" w:type="dxa"/>
          </w:tcPr>
          <w:p w:rsidR="00AE4484" w:rsidRDefault="00AE4484" w:rsidP="009416AB">
            <w:pPr>
              <w:widowControl/>
              <w:autoSpaceDE/>
              <w:autoSpaceDN/>
              <w:adjustRightInd/>
            </w:pPr>
            <w:r>
              <w:t>2.5</w:t>
            </w:r>
          </w:p>
        </w:tc>
        <w:tc>
          <w:tcPr>
            <w:tcW w:w="5670" w:type="dxa"/>
          </w:tcPr>
          <w:p w:rsidR="00AE4484" w:rsidRPr="00794C63" w:rsidRDefault="00AE4484" w:rsidP="0043074E">
            <w:pPr>
              <w:jc w:val="both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Подготовка проекта распоряжения администрации МР «Койгородский» «Об утверждении плана проведения в 20</w:t>
            </w:r>
            <w:r>
              <w:rPr>
                <w:sz w:val="24"/>
                <w:szCs w:val="24"/>
              </w:rPr>
              <w:t>20</w:t>
            </w:r>
            <w:r w:rsidRPr="00794C63">
              <w:rPr>
                <w:sz w:val="24"/>
                <w:szCs w:val="24"/>
              </w:rPr>
              <w:t xml:space="preserve"> году  антикоррупционной экспертизы нормативных правовых актов     МОМР «Койгор</w:t>
            </w:r>
            <w:r>
              <w:rPr>
                <w:sz w:val="24"/>
                <w:szCs w:val="24"/>
              </w:rPr>
              <w:t>о</w:t>
            </w:r>
            <w:r w:rsidRPr="00794C63">
              <w:rPr>
                <w:sz w:val="24"/>
                <w:szCs w:val="24"/>
              </w:rPr>
              <w:t>дский»</w:t>
            </w:r>
          </w:p>
        </w:tc>
        <w:tc>
          <w:tcPr>
            <w:tcW w:w="1701" w:type="dxa"/>
          </w:tcPr>
          <w:p w:rsidR="00AE4484" w:rsidRPr="00794C63" w:rsidRDefault="00AE4484" w:rsidP="003E734C">
            <w:pPr>
              <w:jc w:val="center"/>
              <w:rPr>
                <w:sz w:val="24"/>
                <w:szCs w:val="24"/>
              </w:rPr>
            </w:pPr>
            <w:r w:rsidRPr="00794C63">
              <w:rPr>
                <w:sz w:val="24"/>
                <w:szCs w:val="24"/>
              </w:rPr>
              <w:t>Главный инспектор Управления делами</w:t>
            </w:r>
          </w:p>
        </w:tc>
        <w:tc>
          <w:tcPr>
            <w:tcW w:w="2126" w:type="dxa"/>
          </w:tcPr>
          <w:p w:rsidR="00AE4484" w:rsidRPr="00794C63" w:rsidRDefault="00AE4484" w:rsidP="009416AB">
            <w:pPr>
              <w:jc w:val="center"/>
            </w:pPr>
            <w:r w:rsidRPr="00794C63">
              <w:t>до 15 декабря</w:t>
            </w:r>
          </w:p>
        </w:tc>
      </w:tr>
    </w:tbl>
    <w:p w:rsidR="003B1FC3" w:rsidRDefault="00EC2A73"/>
    <w:sectPr w:rsidR="003B1FC3" w:rsidSect="003E79F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A99"/>
    <w:multiLevelType w:val="hybridMultilevel"/>
    <w:tmpl w:val="88886212"/>
    <w:lvl w:ilvl="0" w:tplc="0C24179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40BC227F"/>
    <w:multiLevelType w:val="hybridMultilevel"/>
    <w:tmpl w:val="27508914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03FA0"/>
    <w:multiLevelType w:val="multilevel"/>
    <w:tmpl w:val="214A65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A26386"/>
    <w:multiLevelType w:val="hybridMultilevel"/>
    <w:tmpl w:val="CCE4E4A2"/>
    <w:lvl w:ilvl="0" w:tplc="DEE23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C"/>
    <w:rsid w:val="00063195"/>
    <w:rsid w:val="000A3066"/>
    <w:rsid w:val="000E2BB2"/>
    <w:rsid w:val="00162914"/>
    <w:rsid w:val="00176DEB"/>
    <w:rsid w:val="00245421"/>
    <w:rsid w:val="0025114D"/>
    <w:rsid w:val="002865F7"/>
    <w:rsid w:val="00291C22"/>
    <w:rsid w:val="002E44AD"/>
    <w:rsid w:val="00324A1C"/>
    <w:rsid w:val="00327209"/>
    <w:rsid w:val="00390916"/>
    <w:rsid w:val="003E79FD"/>
    <w:rsid w:val="0043074E"/>
    <w:rsid w:val="0059605B"/>
    <w:rsid w:val="005C47E9"/>
    <w:rsid w:val="005D001B"/>
    <w:rsid w:val="00612A91"/>
    <w:rsid w:val="0063141A"/>
    <w:rsid w:val="006D611B"/>
    <w:rsid w:val="00712D1F"/>
    <w:rsid w:val="007415A3"/>
    <w:rsid w:val="00742408"/>
    <w:rsid w:val="00746A3C"/>
    <w:rsid w:val="00794C63"/>
    <w:rsid w:val="007B5C5E"/>
    <w:rsid w:val="00833B4D"/>
    <w:rsid w:val="00840E0D"/>
    <w:rsid w:val="00843662"/>
    <w:rsid w:val="00860EB8"/>
    <w:rsid w:val="00863235"/>
    <w:rsid w:val="00872F63"/>
    <w:rsid w:val="00892B4C"/>
    <w:rsid w:val="00900FE7"/>
    <w:rsid w:val="009416AB"/>
    <w:rsid w:val="0097659A"/>
    <w:rsid w:val="0099758E"/>
    <w:rsid w:val="009B5525"/>
    <w:rsid w:val="00A83B6F"/>
    <w:rsid w:val="00AB5CFF"/>
    <w:rsid w:val="00AE4484"/>
    <w:rsid w:val="00AF4C89"/>
    <w:rsid w:val="00B64129"/>
    <w:rsid w:val="00BC0EF4"/>
    <w:rsid w:val="00BF26CF"/>
    <w:rsid w:val="00C22DCB"/>
    <w:rsid w:val="00C2465A"/>
    <w:rsid w:val="00C551BE"/>
    <w:rsid w:val="00C64F69"/>
    <w:rsid w:val="00C93461"/>
    <w:rsid w:val="00D81AE7"/>
    <w:rsid w:val="00D83CB0"/>
    <w:rsid w:val="00D91603"/>
    <w:rsid w:val="00DE2198"/>
    <w:rsid w:val="00E01D15"/>
    <w:rsid w:val="00E271CE"/>
    <w:rsid w:val="00E80768"/>
    <w:rsid w:val="00EA06D5"/>
    <w:rsid w:val="00EC0147"/>
    <w:rsid w:val="00EC2A73"/>
    <w:rsid w:val="00F9313C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4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DCB"/>
    <w:pPr>
      <w:ind w:left="720"/>
      <w:contextualSpacing/>
    </w:pPr>
  </w:style>
  <w:style w:type="paragraph" w:customStyle="1" w:styleId="ConsPlusTitle">
    <w:name w:val="ConsPlusTitle"/>
    <w:rsid w:val="00324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ewsshowstyle">
    <w:name w:val="news_show_style"/>
    <w:basedOn w:val="a"/>
    <w:rsid w:val="00324A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E4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86;&#1080;%20&#1076;&#1086;&#1082;&#1091;&#1084;&#1077;&#1085;&#1090;&#1099;\&#1054;&#1088;&#1075;&#1072;&#1085;&#1080;&#1079;&#1072;&#1094;&#1080;&#1086;&#1085;&#1085;&#1099;&#1081;%20&#1086;&#1090;&#1076;&#1077;&#1083;\Documents%20and%20Settings\&#1040;&#1076;&#1084;&#1080;&#1085;&#1080;&#1089;&#1090;&#1088;&#1072;&#1090;&#1086;&#1088;\&#1052;&#1086;&#1080;%20&#1076;&#1086;&#1082;&#1091;&#1084;&#1077;&#1085;&#1090;&#1099;\!&#1058;&#1040;&#1058;&#1068;&#1071;&#1053;&#1040;%20&#1040;&#1051;&#1045;&#1050;&#1057;&#1045;&#1045;&#1042;&#1053;&#1040;!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22D8388D3BBF2AD40459E0E0FE35659BFABFE61D3216ADCE5DC17162A36C7D1A6601974F30E0B888E01110K8q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BD4C-5A92-49FF-8B9C-46C07FEA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18-12-27T12:14:00Z</cp:lastPrinted>
  <dcterms:created xsi:type="dcterms:W3CDTF">2019-12-10T12:19:00Z</dcterms:created>
  <dcterms:modified xsi:type="dcterms:W3CDTF">2022-06-27T12:47:00Z</dcterms:modified>
</cp:coreProperties>
</file>